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A3" w:rsidRPr="000D26A3" w:rsidRDefault="000D26A3" w:rsidP="000D26A3">
      <w:pPr>
        <w:spacing w:before="100" w:line="120" w:lineRule="atLeast"/>
        <w:jc w:val="center"/>
        <w:rPr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6404209" r:id="rId7"/>
        </w:object>
      </w:r>
    </w:p>
    <w:p w:rsidR="00F3509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0D26A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D26A3" w:rsidRPr="00E95BA7" w:rsidRDefault="000D26A3" w:rsidP="00F3509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95BA7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0D26A3" w:rsidRPr="00E95BA7" w:rsidRDefault="000D26A3" w:rsidP="000D26A3">
      <w:pPr>
        <w:spacing w:after="0"/>
        <w:rPr>
          <w:sz w:val="24"/>
          <w:szCs w:val="24"/>
        </w:rPr>
      </w:pPr>
    </w:p>
    <w:p w:rsidR="000D26A3" w:rsidRPr="00E95BA7" w:rsidRDefault="000D26A3" w:rsidP="000D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A7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0D26A3" w:rsidRPr="000D26A3" w:rsidRDefault="000D26A3" w:rsidP="000D2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D26A3" w:rsidRPr="000D26A3" w:rsidRDefault="000D26A3" w:rsidP="000D26A3">
      <w:pPr>
        <w:jc w:val="both"/>
        <w:rPr>
          <w:rFonts w:ascii="Times New Roman" w:hAnsi="Times New Roman" w:cs="Times New Roman"/>
        </w:rPr>
      </w:pPr>
    </w:p>
    <w:p w:rsidR="000D26A3" w:rsidRPr="000D26A3" w:rsidRDefault="00035437" w:rsidP="000D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0287">
        <w:rPr>
          <w:rFonts w:ascii="Times New Roman" w:hAnsi="Times New Roman" w:cs="Times New Roman"/>
          <w:sz w:val="24"/>
          <w:szCs w:val="24"/>
        </w:rPr>
        <w:t>.12.2023</w:t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670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0D26A3" w:rsidRPr="000D26A3" w:rsidTr="000D26A3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="008F74F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»  на 202</w:t>
            </w:r>
            <w:r w:rsidR="006A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A0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3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D26A3" w:rsidRDefault="000D26A3" w:rsidP="000D26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BF19A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0D26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F19A5">
        <w:rPr>
          <w:rFonts w:ascii="Times New Roman" w:hAnsi="Times New Roman" w:cs="Times New Roman"/>
          <w:sz w:val="24"/>
          <w:szCs w:val="24"/>
        </w:rPr>
        <w:t>Весьегонского муниципального округа от 30</w:t>
      </w:r>
      <w:r w:rsidRPr="000D26A3">
        <w:rPr>
          <w:rFonts w:ascii="Times New Roman" w:hAnsi="Times New Roman" w:cs="Times New Roman"/>
          <w:sz w:val="24"/>
          <w:szCs w:val="24"/>
        </w:rPr>
        <w:t>.1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Pr="000D26A3">
        <w:rPr>
          <w:rFonts w:ascii="Times New Roman" w:hAnsi="Times New Roman" w:cs="Times New Roman"/>
          <w:sz w:val="24"/>
          <w:szCs w:val="24"/>
        </w:rPr>
        <w:t>.20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="00E95BA7">
        <w:rPr>
          <w:rFonts w:ascii="Times New Roman" w:hAnsi="Times New Roman" w:cs="Times New Roman"/>
          <w:sz w:val="24"/>
          <w:szCs w:val="24"/>
        </w:rPr>
        <w:t>0</w:t>
      </w:r>
      <w:r w:rsidR="00BF19A5">
        <w:rPr>
          <w:rFonts w:ascii="Times New Roman" w:hAnsi="Times New Roman" w:cs="Times New Roman"/>
          <w:sz w:val="24"/>
          <w:szCs w:val="24"/>
        </w:rPr>
        <w:t xml:space="preserve"> № 6</w:t>
      </w:r>
      <w:r w:rsidRPr="000D26A3">
        <w:rPr>
          <w:rFonts w:ascii="Times New Roman" w:hAnsi="Times New Roman" w:cs="Times New Roman"/>
          <w:sz w:val="24"/>
          <w:szCs w:val="24"/>
        </w:rPr>
        <w:t>5</w:t>
      </w:r>
      <w:r w:rsidR="00BF19A5">
        <w:rPr>
          <w:rFonts w:ascii="Times New Roman" w:hAnsi="Times New Roman" w:cs="Times New Roman"/>
          <w:sz w:val="24"/>
          <w:szCs w:val="24"/>
        </w:rPr>
        <w:t>1</w:t>
      </w:r>
    </w:p>
    <w:p w:rsidR="000D26A3" w:rsidRPr="000D26A3" w:rsidRDefault="00F35093" w:rsidP="00F35093">
      <w:pPr>
        <w:shd w:val="clear" w:color="auto" w:fill="FFFFFF"/>
        <w:tabs>
          <w:tab w:val="left" w:pos="3750"/>
          <w:tab w:val="center" w:pos="5031"/>
        </w:tabs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6EE6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0D26A3" w:rsidRPr="000D26A3">
        <w:rPr>
          <w:rFonts w:ascii="Times New Roman" w:hAnsi="Times New Roman" w:cs="Times New Roman"/>
          <w:b/>
          <w:sz w:val="24"/>
          <w:szCs w:val="24"/>
        </w:rPr>
        <w:t>:</w:t>
      </w:r>
    </w:p>
    <w:p w:rsidR="000D26A3" w:rsidRPr="000D26A3" w:rsidRDefault="000D26A3" w:rsidP="000D26A3">
      <w:pPr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»  на 202</w:t>
      </w:r>
      <w:r w:rsidR="006A028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6A02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EE5E57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</w:t>
      </w:r>
      <w:r w:rsidR="006A028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8F74F9" w:rsidRDefault="00035437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981325</wp:posOffset>
            </wp:positionH>
            <wp:positionV relativeFrom="paragraph">
              <wp:posOffset>62547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016EE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</w:t>
      </w:r>
      <w:r w:rsidR="00CF45A0">
        <w:rPr>
          <w:rFonts w:ascii="Times New Roman" w:eastAsia="Times New Roman" w:hAnsi="Times New Roman" w:cs="Times New Roman"/>
        </w:rPr>
        <w:t>а</w:t>
      </w:r>
      <w:r w:rsidRPr="000D26A3">
        <w:rPr>
          <w:rFonts w:ascii="Times New Roman" w:eastAsia="Times New Roman" w:hAnsi="Times New Roman" w:cs="Times New Roman"/>
        </w:rPr>
        <w:t>Весьегонского</w:t>
      </w:r>
    </w:p>
    <w:p w:rsidR="003B7210" w:rsidRP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 w:rsidR="00F35093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       </w:t>
      </w:r>
      <w:r w:rsidR="00BF19A5">
        <w:rPr>
          <w:rFonts w:ascii="Times New Roman" w:eastAsia="Times New Roman" w:hAnsi="Times New Roman" w:cs="Times New Roman"/>
        </w:rPr>
        <w:t>А.</w:t>
      </w:r>
      <w:r w:rsidR="00CF45A0">
        <w:rPr>
          <w:rFonts w:ascii="Times New Roman" w:eastAsia="Times New Roman" w:hAnsi="Times New Roman" w:cs="Times New Roman"/>
        </w:rPr>
        <w:t>В. Пашуков</w:t>
      </w:r>
    </w:p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0D26A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5437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D5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00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F19A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A02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35437">
        <w:rPr>
          <w:rFonts w:ascii="Times New Roman" w:eastAsia="Times New Roman" w:hAnsi="Times New Roman" w:cs="Times New Roman"/>
          <w:sz w:val="24"/>
          <w:szCs w:val="24"/>
        </w:rPr>
        <w:t xml:space="preserve"> 670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D26A3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Весьегонского муниципального округа Тверской области «Культура </w:t>
      </w:r>
    </w:p>
    <w:p w:rsidR="008F74F9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1122C" w:rsidRPr="00D1122C" w:rsidRDefault="006F3BB2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6A02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20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A028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1122C"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6F3BB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A5AB0">
        <w:rPr>
          <w:rFonts w:ascii="Times New Roman" w:hAnsi="Times New Roman" w:cs="Times New Roman"/>
          <w:sz w:val="24"/>
          <w:szCs w:val="24"/>
        </w:rPr>
        <w:t>4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0D26A3" w:rsidRPr="00B96AA1" w:rsidRDefault="000D26A3" w:rsidP="000D26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6AA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аспорт</w:t>
      </w:r>
    </w:p>
    <w:p w:rsidR="000D26A3" w:rsidRPr="00B96AA1" w:rsidRDefault="000D26A3" w:rsidP="000D26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AA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 w:rsidR="008F74F9" w:rsidRPr="00B96AA1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ской области</w:t>
      </w:r>
      <w:r w:rsidR="006F3BB2" w:rsidRPr="00B96AA1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3A5AB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F3BB2" w:rsidRPr="00B96AA1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3A5AB0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Pr="00B96AA1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CD1B7B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 w:rsidR="008F74F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</w:t>
            </w:r>
            <w:r w:rsidR="003A5AB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-202</w:t>
            </w:r>
            <w:r w:rsidR="003A5AB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  <w:r w:rsidR="00BF1C2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. </w:t>
            </w:r>
            <w:r w:rsidR="00BF1C2E" w:rsidRPr="00406E5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3"/>
                <w:szCs w:val="23"/>
              </w:rPr>
              <w:t>Администрация Весьегонского муниципального округа Тверской области.</w:t>
            </w:r>
          </w:p>
        </w:tc>
      </w:tr>
      <w:tr w:rsidR="000D26A3" w:rsidRPr="000D26A3" w:rsidTr="000D26A3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</w:t>
            </w:r>
            <w:r w:rsidR="003A5AB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– 202</w:t>
            </w:r>
            <w:r w:rsidR="003A5AB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0D26A3" w:rsidRPr="000D26A3" w:rsidTr="000D26A3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о обслуживания населения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 округа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есьегонского муниципального округа </w:t>
            </w:r>
            <w:r w:rsidR="00F579E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556EC4" w:rsidRPr="000D26A3" w:rsidRDefault="00556EC4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4 «</w:t>
            </w:r>
            <w:r w:rsidRPr="00556EC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Реализация социально значимых проектов в сфере культуры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4).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0D26A3" w:rsidRPr="000D26A3" w:rsidTr="000D26A3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ДО «Весьегонская детская школа искусств» новыми музыкальными инструментами. </w:t>
            </w:r>
          </w:p>
        </w:tc>
      </w:tr>
      <w:tr w:rsidR="000D26A3" w:rsidRPr="000D26A3" w:rsidTr="000D26A3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)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 511 169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из которых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 349 108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 506 68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 398 830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66CB9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465 260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366CB9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4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 00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378 331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 711 38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 006 68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 555 103,00</w:t>
            </w:r>
          </w:p>
          <w:p w:rsidR="00FE25CE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874988" w:rsidRDefault="00874988" w:rsidP="0087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612 67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932CA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 508 435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 954 644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874988" w:rsidRDefault="00874988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7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612 67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 508 435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 954 644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1A1E" w:rsidRPr="000D26A3" w:rsidRDefault="000D1A1E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8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612 67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 508 435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 954 644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1A1E" w:rsidRPr="000D26A3" w:rsidRDefault="000D1A1E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9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612 67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 508 435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 954 644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1A1E" w:rsidRPr="000D26A3" w:rsidRDefault="000D1A1E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FB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</w:tc>
      </w:tr>
    </w:tbl>
    <w:p w:rsidR="007D069D" w:rsidRDefault="000D26A3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E779C" w:rsidRPr="00292F51" w:rsidRDefault="009E779C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ая политика Весьегонского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как на сохранение культурного наследия и культурного потенциала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уктура учреждений культуры Весьегонского </w:t>
      </w:r>
      <w:r w:rsidR="007D069D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2038350"/>
            <wp:effectExtent l="1905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Default="009B78A4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ое расположение филиалов</w:t>
      </w:r>
      <w:r w:rsidR="003069B6" w:rsidRPr="00082A7F">
        <w:rPr>
          <w:rFonts w:ascii="Times New Roman" w:hAnsi="Times New Roman"/>
          <w:b/>
          <w:sz w:val="24"/>
          <w:szCs w:val="24"/>
        </w:rPr>
        <w:t xml:space="preserve"> учреждений культуры </w:t>
      </w:r>
    </w:p>
    <w:p w:rsidR="00D35F21" w:rsidRPr="00082A7F" w:rsidRDefault="00D35F21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есьегонск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сьего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Шаховского</w:t>
            </w:r>
          </w:p>
        </w:tc>
      </w:tr>
      <w:tr w:rsidR="00D35F21" w:rsidRPr="00082A7F" w:rsidTr="004334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Pr="00170C96" w:rsidRDefault="00D35F21" w:rsidP="00433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о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 w:rsidR="00B16E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Крешне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Пронино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ернецкая сельская библиотека -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Кесьм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ая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-Гор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горскаясельская библиотека– филиа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Любегощ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ий сельский дом культуры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Ёгна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Ёгонскаясельская библиотека –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БольшоеОвсяниково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 сельская библиотека – филиал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аменье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сельская библиотека- филиал                           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Дюдик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ая сельская библиотека -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амер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ая сельская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о Чистая Дуброва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исто</w:t>
            </w:r>
            <w:r w:rsidR="009B7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бровскаясельская библиотека – филиал</w:t>
            </w:r>
          </w:p>
        </w:tc>
      </w:tr>
    </w:tbl>
    <w:p w:rsidR="000E3E32" w:rsidRDefault="000E3E32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76A9" w:rsidRPr="008276A9" w:rsidRDefault="007442D5" w:rsidP="008276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но-досуговое обслуживание в Весьегонском муниципальном округе </w:t>
      </w:r>
      <w:r w:rsidR="008276A9">
        <w:rPr>
          <w:rFonts w:ascii="Times New Roman" w:eastAsia="Times New Roman" w:hAnsi="Times New Roman" w:cs="Times New Roman"/>
          <w:b/>
          <w:sz w:val="24"/>
          <w:szCs w:val="24"/>
        </w:rPr>
        <w:t>в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осуществляли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>ов культуры – один городской и 8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филиалов.</w:t>
      </w:r>
    </w:p>
    <w:p w:rsidR="00A34D1D" w:rsidRDefault="007442D5" w:rsidP="000D5B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культурно - досуговых учреждениях Весьегонского му</w:t>
      </w:r>
      <w:r w:rsidR="008276A9">
        <w:rPr>
          <w:rFonts w:ascii="Times New Roman" w:eastAsia="Times New Roman" w:hAnsi="Times New Roman" w:cs="Times New Roman"/>
          <w:sz w:val="24"/>
          <w:szCs w:val="24"/>
        </w:rPr>
        <w:t>ниципального округа действует 89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клубных формировани</w:t>
      </w:r>
      <w:r w:rsidR="00406E5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34D1D">
        <w:rPr>
          <w:rFonts w:ascii="Times New Roman" w:eastAsia="Times New Roman" w:hAnsi="Times New Roman" w:cs="Times New Roman"/>
          <w:sz w:val="24"/>
          <w:szCs w:val="24"/>
        </w:rPr>
        <w:t xml:space="preserve">. В них участников – </w:t>
      </w:r>
      <w:r w:rsidR="008276A9">
        <w:rPr>
          <w:rFonts w:ascii="Times New Roman" w:eastAsia="Times New Roman" w:hAnsi="Times New Roman" w:cs="Times New Roman"/>
          <w:sz w:val="24"/>
          <w:szCs w:val="24"/>
        </w:rPr>
        <w:t>1031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человек. </w:t>
      </w:r>
    </w:p>
    <w:p w:rsidR="000D5B9F" w:rsidRDefault="000D5B9F" w:rsidP="000D5B9F">
      <w:pPr>
        <w:spacing w:after="0"/>
        <w:ind w:firstLine="709"/>
        <w:jc w:val="both"/>
        <w:rPr>
          <w:sz w:val="24"/>
          <w:szCs w:val="24"/>
        </w:rPr>
      </w:pPr>
      <w:r w:rsidRPr="000D5B9F">
        <w:rPr>
          <w:rFonts w:ascii="Times New Roman" w:eastAsia="Times New Roman" w:hAnsi="Times New Roman" w:cs="Times New Roman"/>
          <w:sz w:val="24"/>
          <w:szCs w:val="24"/>
        </w:rPr>
        <w:t xml:space="preserve">Уровень подготовки участников </w:t>
      </w:r>
      <w:r w:rsidR="00406E59">
        <w:rPr>
          <w:rFonts w:ascii="Times New Roman" w:eastAsia="Times New Roman" w:hAnsi="Times New Roman" w:cs="Times New Roman"/>
          <w:sz w:val="24"/>
          <w:szCs w:val="24"/>
        </w:rPr>
        <w:t>творческих объединений отмечен дипломами международного, в</w:t>
      </w:r>
      <w:r w:rsidRPr="000D5B9F">
        <w:rPr>
          <w:rFonts w:ascii="Times New Roman" w:eastAsia="Times New Roman" w:hAnsi="Times New Roman" w:cs="Times New Roman"/>
          <w:sz w:val="24"/>
          <w:szCs w:val="24"/>
        </w:rPr>
        <w:t>сероссийского, регионально</w:t>
      </w:r>
      <w:r w:rsidR="00406E59">
        <w:rPr>
          <w:rFonts w:ascii="Times New Roman" w:eastAsia="Times New Roman" w:hAnsi="Times New Roman" w:cs="Times New Roman"/>
          <w:sz w:val="24"/>
          <w:szCs w:val="24"/>
        </w:rPr>
        <w:t>го и  межмуниципального уровней</w:t>
      </w:r>
      <w:r w:rsidRPr="000D5B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0BBD" w:rsidRPr="00A34D1D" w:rsidRDefault="008276A9" w:rsidP="00B469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A9">
        <w:rPr>
          <w:rFonts w:ascii="Times New Roman" w:eastAsia="Times New Roman" w:hAnsi="Times New Roman" w:cs="Times New Roman"/>
          <w:sz w:val="24"/>
          <w:szCs w:val="24"/>
        </w:rPr>
        <w:t xml:space="preserve">Продолжил работу </w:t>
      </w:r>
      <w:r w:rsidRPr="000D5B9F">
        <w:rPr>
          <w:rFonts w:ascii="Times New Roman" w:eastAsia="Times New Roman" w:hAnsi="Times New Roman" w:cs="Times New Roman"/>
          <w:sz w:val="24"/>
          <w:szCs w:val="24"/>
        </w:rPr>
        <w:t>модернизированный кинозал</w:t>
      </w:r>
      <w:r w:rsidRPr="008276A9">
        <w:rPr>
          <w:rFonts w:ascii="Times New Roman" w:eastAsia="Times New Roman" w:hAnsi="Times New Roman" w:cs="Times New Roman"/>
          <w:sz w:val="24"/>
          <w:szCs w:val="24"/>
        </w:rPr>
        <w:t xml:space="preserve"> в Весьегонском центральном доме культуры,  открытый  в декабре 2018 года за счёт субсидий Фонда кино.</w:t>
      </w:r>
      <w:r w:rsidR="000D5B9F" w:rsidRPr="000D5B9F">
        <w:rPr>
          <w:rFonts w:ascii="Times New Roman" w:eastAsia="Times New Roman" w:hAnsi="Times New Roman" w:cs="Times New Roman"/>
          <w:sz w:val="24"/>
          <w:szCs w:val="24"/>
        </w:rPr>
        <w:t>С  февраля в центральном доме культуры успешно работает  вновь созданное творческое объединение -  Арт - студия «Хочу творить».  Здесь проводятся арт занятия для детей с 6 до 14 лет.</w:t>
      </w:r>
      <w:r w:rsidR="00CB0BBD" w:rsidRPr="00A34D1D">
        <w:rPr>
          <w:rFonts w:ascii="Times New Roman" w:eastAsia="Times New Roman" w:hAnsi="Times New Roman" w:cs="Times New Roman"/>
          <w:sz w:val="24"/>
          <w:szCs w:val="24"/>
        </w:rPr>
        <w:t>Успешно продолжили работу самодеятельные коллективы художественного творчества, имеющих звание «народный», это – академический хор «Живица» Весьегонского центрального дома культуры и «Барановский народный фольклорный хор».</w:t>
      </w:r>
    </w:p>
    <w:p w:rsidR="00B46939" w:rsidRPr="00B46939" w:rsidRDefault="00B46939" w:rsidP="00BA3B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39">
        <w:rPr>
          <w:rFonts w:ascii="Times New Roman" w:hAnsi="Times New Roman" w:cs="Times New Roman"/>
          <w:sz w:val="24"/>
          <w:szCs w:val="24"/>
        </w:rPr>
        <w:t>За достигнутые успехи в профессиональной деятельности 13 специалистов отмечены ведомственными наградами. В их числе - Благодарность «За добросовестный плодотворный труд, творческое отношение к работе» и в связи с профессиональным праздни</w:t>
      </w:r>
      <w:r w:rsidR="00F62C8D">
        <w:rPr>
          <w:rFonts w:ascii="Times New Roman" w:hAnsi="Times New Roman" w:cs="Times New Roman"/>
          <w:sz w:val="24"/>
          <w:szCs w:val="24"/>
        </w:rPr>
        <w:t>ком – Днём клубного работника</w:t>
      </w:r>
      <w:r w:rsidRPr="00B46939">
        <w:rPr>
          <w:rFonts w:ascii="Times New Roman" w:hAnsi="Times New Roman" w:cs="Times New Roman"/>
          <w:sz w:val="24"/>
          <w:szCs w:val="24"/>
        </w:rPr>
        <w:t>, Благодарность и Почётные грамоты ТОДНТ «За большой личный вклад в сохранение традиций Весьегонского края и в связи с 55-летием Бар</w:t>
      </w:r>
      <w:r w:rsidR="00F62C8D">
        <w:rPr>
          <w:rFonts w:ascii="Times New Roman" w:hAnsi="Times New Roman" w:cs="Times New Roman"/>
          <w:sz w:val="24"/>
          <w:szCs w:val="24"/>
        </w:rPr>
        <w:t>ановского фольклорного хора»</w:t>
      </w:r>
      <w:r w:rsidRPr="00B46939">
        <w:rPr>
          <w:rFonts w:ascii="Times New Roman" w:hAnsi="Times New Roman" w:cs="Times New Roman"/>
          <w:sz w:val="24"/>
          <w:szCs w:val="24"/>
        </w:rPr>
        <w:t xml:space="preserve">.Дипломом Лауреата премии  </w:t>
      </w:r>
      <w:r w:rsidR="00BA3B5E">
        <w:rPr>
          <w:rFonts w:ascii="Times New Roman" w:hAnsi="Times New Roman" w:cs="Times New Roman"/>
          <w:sz w:val="24"/>
          <w:szCs w:val="24"/>
        </w:rPr>
        <w:t xml:space="preserve">Губернатора </w:t>
      </w:r>
      <w:r w:rsidRPr="00B46939">
        <w:rPr>
          <w:rFonts w:ascii="Times New Roman" w:hAnsi="Times New Roman" w:cs="Times New Roman"/>
          <w:sz w:val="24"/>
          <w:szCs w:val="24"/>
        </w:rPr>
        <w:t xml:space="preserve">в номинации «Лучший </w:t>
      </w:r>
      <w:r w:rsidR="00BA3B5E">
        <w:rPr>
          <w:rFonts w:ascii="Times New Roman" w:hAnsi="Times New Roman" w:cs="Times New Roman"/>
          <w:sz w:val="24"/>
          <w:szCs w:val="24"/>
        </w:rPr>
        <w:t xml:space="preserve">клубный </w:t>
      </w:r>
      <w:r w:rsidRPr="00B46939">
        <w:rPr>
          <w:rFonts w:ascii="Times New Roman" w:hAnsi="Times New Roman" w:cs="Times New Roman"/>
          <w:sz w:val="24"/>
          <w:szCs w:val="24"/>
        </w:rPr>
        <w:t>работник</w:t>
      </w:r>
      <w:r w:rsidR="00F62C8D">
        <w:rPr>
          <w:rFonts w:ascii="Times New Roman" w:hAnsi="Times New Roman" w:cs="Times New Roman"/>
          <w:sz w:val="24"/>
          <w:szCs w:val="24"/>
        </w:rPr>
        <w:t>»</w:t>
      </w:r>
      <w:r w:rsidR="00BA3B5E">
        <w:rPr>
          <w:rFonts w:ascii="Times New Roman" w:hAnsi="Times New Roman" w:cs="Times New Roman"/>
          <w:sz w:val="24"/>
          <w:szCs w:val="24"/>
        </w:rPr>
        <w:t xml:space="preserve"> награждена руководитель студии художественного слова</w:t>
      </w:r>
      <w:r w:rsidRPr="00B46939">
        <w:rPr>
          <w:rFonts w:ascii="Times New Roman" w:hAnsi="Times New Roman" w:cs="Times New Roman"/>
          <w:sz w:val="24"/>
          <w:szCs w:val="24"/>
        </w:rPr>
        <w:t>.</w:t>
      </w:r>
    </w:p>
    <w:p w:rsidR="00417268" w:rsidRPr="00D75E4C" w:rsidRDefault="000D5B9F" w:rsidP="00D75E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8D">
        <w:rPr>
          <w:rFonts w:ascii="Times New Roman" w:hAnsi="Times New Roman" w:cs="Times New Roman"/>
          <w:sz w:val="24"/>
          <w:szCs w:val="24"/>
        </w:rPr>
        <w:t>Списочная численность сотрудников составляет: штатных  - 40 чел., относящихся к основному персоналу, занимающихся культурно - досуговой деятельностью – 32 человека: в центральном доме культуры – 20  и в сельских домах культуры – 12.</w:t>
      </w:r>
    </w:p>
    <w:p w:rsidR="007442D5" w:rsidRPr="00F62C8D" w:rsidRDefault="007442D5" w:rsidP="00F62C8D">
      <w:pPr>
        <w:jc w:val="both"/>
        <w:rPr>
          <w:rFonts w:ascii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</w:t>
      </w:r>
      <w:r w:rsidR="00041331">
        <w:rPr>
          <w:rFonts w:ascii="Times New Roman" w:eastAsia="Times New Roman" w:hAnsi="Times New Roman" w:cs="Times New Roman"/>
          <w:sz w:val="24"/>
          <w:szCs w:val="24"/>
        </w:rPr>
        <w:t>ников в 202</w:t>
      </w:r>
      <w:r w:rsidR="000D5B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BA3B5E">
        <w:rPr>
          <w:rFonts w:ascii="Times New Roman" w:eastAsia="Times New Roman" w:hAnsi="Times New Roman" w:cs="Times New Roman"/>
          <w:sz w:val="24"/>
          <w:szCs w:val="24"/>
        </w:rPr>
        <w:t>38 187,63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9F1549" w:rsidRPr="009F1549" w:rsidRDefault="00B72D6D" w:rsidP="009F15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У ДО «Весьегонская ДШИ»</w:t>
      </w:r>
      <w:r w:rsidR="009F1549" w:rsidRPr="009F1549">
        <w:rPr>
          <w:rFonts w:ascii="Times New Roman" w:hAnsi="Times New Roman" w:cs="Times New Roman"/>
          <w:sz w:val="24"/>
          <w:szCs w:val="24"/>
        </w:rPr>
        <w:t>реализует 6 дополнительных общеобразовательных программ в области искусств (3 - предпрофессиональные и 3- общеразвивающие программы)</w:t>
      </w:r>
      <w:r w:rsidR="009F1549">
        <w:rPr>
          <w:rFonts w:ascii="Times New Roman" w:hAnsi="Times New Roman" w:cs="Times New Roman"/>
          <w:sz w:val="24"/>
          <w:szCs w:val="24"/>
        </w:rPr>
        <w:t>.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>Количество преподавателей – 9, из них 6 – имеют высшую квалификационную категорию, 2 – первую квалификационную категорию; повысили квалификацию в 2023 году двое. С 1 сентября 2023 года принят на работу новый молодой преподаватель по классу фортепиано - Супряткина А.А.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Количество учащихся -  94, из них:  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музыкальное отделение – 69,                    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фольклорное отделение –  7, 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>хореографическое отделение – 18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>Учащиеся приняли участие в 23 конкурсах международного, всероссийского, регионального, зонального и муниципального уровней.</w:t>
      </w:r>
    </w:p>
    <w:p w:rsidR="009F1549" w:rsidRDefault="009F1549" w:rsidP="008276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>Итоги конкурсов: 64 диплома лауреатов и дипломантов; всего в конкурсах приняло участие сольно и в ансамблях – 68 учащихся.</w:t>
      </w:r>
    </w:p>
    <w:p w:rsidR="009F1549" w:rsidRPr="009F1549" w:rsidRDefault="009F1549" w:rsidP="008276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lastRenderedPageBreak/>
        <w:t>Постоянно работают творческие коллективы учащихся и преподавателей: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1)    Оркестр баянистов-аккордеонистов  (рук. Веселова Н.В.)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2)   Ансамбль  скрипачей (рук. Посохина Е.В.)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3)   Фольклорный ансамбль  «Вербочка»  (рук. Шанина И.С.)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4)   Хореографический ансамбль «Матрёна»     (рук. Кондратьева С.А.)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5)   Педагогический ансамбль (рук. Новожилова Е.В.)</w:t>
      </w:r>
    </w:p>
    <w:p w:rsidR="009F1549" w:rsidRPr="009F1549" w:rsidRDefault="009F1549" w:rsidP="00827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В течение года проведено более 40 культурно-просветительных и внеклассных мероприятий. Более 20 лет одной из самых интересных и содержательных форм культурно-просветительной работы ДШИ является </w:t>
      </w:r>
      <w:r w:rsidRPr="00406E59">
        <w:rPr>
          <w:rFonts w:ascii="Times New Roman" w:hAnsi="Times New Roman" w:cs="Times New Roman"/>
          <w:sz w:val="24"/>
          <w:szCs w:val="24"/>
        </w:rPr>
        <w:t>«Музыкальная гостиная».</w:t>
      </w:r>
      <w:r w:rsidRPr="009F1549">
        <w:rPr>
          <w:rFonts w:ascii="Times New Roman" w:hAnsi="Times New Roman" w:cs="Times New Roman"/>
          <w:sz w:val="24"/>
          <w:szCs w:val="24"/>
        </w:rPr>
        <w:t xml:space="preserve"> В рамках ее проводятся   тематические вечера и концерты солистов и творческих коллективов ДШИ. Приглашаются  любители музыкального искусства из числа жителей и гостей города. Лучшие мероприятия прошедшего учебного года: «Рождественский концерт», вечер классической музыки «Музыкальный калейдоскоп», вечер народной музыки «Кнопочки баянные». </w:t>
      </w:r>
    </w:p>
    <w:p w:rsidR="009F1549" w:rsidRDefault="009F1549" w:rsidP="00827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>Между ДШИ и средней общеобразовательной школой заключен бессрочный договор о совместной деятельности, на основе которого ежегодно составляется план сотрудничества. Он предусматривает культурно-просветительные мероприятия для школьников: смотры, конкур</w:t>
      </w:r>
      <w:r>
        <w:rPr>
          <w:rFonts w:ascii="Times New Roman" w:hAnsi="Times New Roman" w:cs="Times New Roman"/>
          <w:sz w:val="24"/>
          <w:szCs w:val="24"/>
        </w:rPr>
        <w:t>сы, концерты, лекции, праздники.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В рамках договора в ДШИ постоянно работает </w:t>
      </w:r>
      <w:r w:rsidRPr="00406E59">
        <w:rPr>
          <w:rFonts w:ascii="Times New Roman" w:hAnsi="Times New Roman" w:cs="Times New Roman"/>
          <w:sz w:val="24"/>
          <w:szCs w:val="24"/>
        </w:rPr>
        <w:t>Музыкальный лекторий для школьников.</w:t>
      </w:r>
      <w:r w:rsidRPr="009F1549">
        <w:rPr>
          <w:rFonts w:ascii="Times New Roman" w:hAnsi="Times New Roman" w:cs="Times New Roman"/>
          <w:sz w:val="24"/>
          <w:szCs w:val="24"/>
        </w:rPr>
        <w:t xml:space="preserve"> В течение учебного года проводятся лекции-концерты, праздничные и тематические вечера с рассказами о композиторах, об истории создания отдельных музыкальных инструментов, о музыкальных жанрах. Приглашаются учащиеся разных классов школы, а также воспитанники социального приюта.</w:t>
      </w:r>
      <w:r w:rsidR="00406E59">
        <w:rPr>
          <w:rFonts w:ascii="Times New Roman" w:hAnsi="Times New Roman" w:cs="Times New Roman"/>
          <w:sz w:val="24"/>
          <w:szCs w:val="24"/>
        </w:rPr>
        <w:t xml:space="preserve"> Учащиеся и преподаватели выезжают</w:t>
      </w:r>
      <w:r w:rsidRPr="009F1549">
        <w:rPr>
          <w:rFonts w:ascii="Times New Roman" w:hAnsi="Times New Roman" w:cs="Times New Roman"/>
          <w:sz w:val="24"/>
          <w:szCs w:val="24"/>
        </w:rPr>
        <w:t xml:space="preserve"> с концертами и познавательными игровыми программами в детские сады города. </w:t>
      </w:r>
    </w:p>
    <w:p w:rsidR="009F1549" w:rsidRPr="009F1549" w:rsidRDefault="009F1549" w:rsidP="00827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  Творческие коллективы и солисты ДШИ являются непременными участниками </w:t>
      </w:r>
      <w:r w:rsidR="00406E59">
        <w:rPr>
          <w:rFonts w:ascii="Times New Roman" w:hAnsi="Times New Roman" w:cs="Times New Roman"/>
          <w:sz w:val="24"/>
          <w:szCs w:val="24"/>
        </w:rPr>
        <w:t>праздничных концертов на сцене Весьегонского ц</w:t>
      </w:r>
      <w:r w:rsidRPr="009F1549">
        <w:rPr>
          <w:rFonts w:ascii="Times New Roman" w:hAnsi="Times New Roman" w:cs="Times New Roman"/>
          <w:sz w:val="24"/>
          <w:szCs w:val="24"/>
        </w:rPr>
        <w:t>ентрального дома культуры.</w:t>
      </w:r>
    </w:p>
    <w:p w:rsidR="007442D5" w:rsidRPr="00F62C8D" w:rsidRDefault="007442D5" w:rsidP="00F62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педагогов до</w:t>
      </w:r>
      <w:r w:rsidR="009F1549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в 2023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BA3B5E">
        <w:rPr>
          <w:rFonts w:ascii="Times New Roman" w:eastAsia="Times New Roman" w:hAnsi="Times New Roman" w:cs="Times New Roman"/>
          <w:sz w:val="24"/>
          <w:szCs w:val="24"/>
        </w:rPr>
        <w:t>42 068,27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276A9" w:rsidRDefault="007442D5" w:rsidP="008276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Библиотечное обслуживание в Весьегонском муни</w:t>
      </w:r>
      <w:r w:rsidR="00A25559">
        <w:rPr>
          <w:rFonts w:ascii="Times New Roman" w:eastAsia="Times New Roman" w:hAnsi="Times New Roman" w:cs="Times New Roman"/>
          <w:b/>
          <w:sz w:val="24"/>
          <w:szCs w:val="24"/>
        </w:rPr>
        <w:t>ципальном округе осуществляют 13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к – 2 город</w:t>
      </w:r>
      <w:r w:rsidR="00A25559">
        <w:rPr>
          <w:rFonts w:ascii="Times New Roman" w:eastAsia="Times New Roman" w:hAnsi="Times New Roman" w:cs="Times New Roman"/>
          <w:b/>
          <w:sz w:val="24"/>
          <w:szCs w:val="24"/>
        </w:rPr>
        <w:t>ских (центральная и детская), 11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филиалов.</w:t>
      </w:r>
      <w:r w:rsidR="008276A9" w:rsidRPr="007E094A">
        <w:rPr>
          <w:rFonts w:ascii="Times New Roman" w:eastAsia="Times New Roman" w:hAnsi="Times New Roman" w:cs="Times New Roman"/>
          <w:sz w:val="24"/>
          <w:szCs w:val="24"/>
        </w:rPr>
        <w:t>В штате МУК «Весьегонская централизованная библиотечная система» 2</w:t>
      </w:r>
      <w:r w:rsidR="008276A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76A9" w:rsidRPr="007E094A">
        <w:rPr>
          <w:rFonts w:ascii="Times New Roman" w:eastAsia="Times New Roman" w:hAnsi="Times New Roman" w:cs="Times New Roman"/>
          <w:sz w:val="24"/>
          <w:szCs w:val="24"/>
        </w:rPr>
        <w:t xml:space="preserve"> сотрудников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Основной формой обслуживания является стацио</w:t>
      </w:r>
      <w:r w:rsidR="00F62C8D">
        <w:rPr>
          <w:rFonts w:ascii="Times New Roman" w:eastAsia="Times New Roman" w:hAnsi="Times New Roman" w:cs="Times New Roman"/>
          <w:sz w:val="24"/>
          <w:szCs w:val="24"/>
        </w:rPr>
        <w:t>нарное, т.е в стенах библиотек</w:t>
      </w:r>
      <w:r w:rsidRPr="00041331">
        <w:rPr>
          <w:rFonts w:ascii="Times New Roman" w:eastAsia="Times New Roman" w:hAnsi="Times New Roman" w:cs="Times New Roman"/>
          <w:sz w:val="24"/>
          <w:szCs w:val="24"/>
        </w:rPr>
        <w:t>, также активно ведется работа вне стационара сайт библиотеки один из самых посещаемых среди муниципальных библиотек Тверской области и лидер по наполнению краеведческой информацией.</w:t>
      </w:r>
    </w:p>
    <w:p w:rsidR="00DD3773" w:rsidRPr="007E094A" w:rsidRDefault="00DD3773" w:rsidP="00DD3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Наполнение сайта стало возможным благодаря огромной и трудоемкой краеведческой работе библиотек. Так з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год библиотекарями было </w:t>
      </w:r>
      <w:r>
        <w:rPr>
          <w:rFonts w:ascii="Times New Roman" w:eastAsia="Times New Roman" w:hAnsi="Times New Roman" w:cs="Times New Roman"/>
          <w:sz w:val="24"/>
          <w:szCs w:val="24"/>
        </w:rPr>
        <w:t>сделано748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публикаций, большинство из которых краеведческой тематики. </w:t>
      </w:r>
    </w:p>
    <w:p w:rsidR="00DD3773" w:rsidRPr="007E094A" w:rsidRDefault="00DD3773" w:rsidP="00DD37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В библиотеках действ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т клубы по интересам: краеведческие, литературные, детские, художественного творчества и т.д.</w:t>
      </w:r>
    </w:p>
    <w:p w:rsidR="00DD3773" w:rsidRPr="007E094A" w:rsidRDefault="00DD3773" w:rsidP="00DD37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Кол-во участников клубных ф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рований 162 человека, из них: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- центральной библиотеке, 3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в детской библиотеке и 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в сельских библиотек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773" w:rsidRPr="00C05AA5" w:rsidRDefault="00DD3773" w:rsidP="00DD37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В ЦБ с 2014 года действует краеведческий клуб “Весь”, с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>
        <w:rPr>
          <w:rFonts w:ascii="Times New Roman" w:eastAsia="Times New Roman" w:hAnsi="Times New Roman" w:cs="Times New Roman"/>
          <w:sz w:val="24"/>
          <w:szCs w:val="24"/>
        </w:rPr>
        <w:t>клуб молодого избирателя.</w:t>
      </w:r>
      <w:r w:rsidRPr="007E094A">
        <w:rPr>
          <w:rFonts w:ascii="Times New Roman" w:hAnsi="Times New Roman" w:cs="Times New Roman"/>
          <w:sz w:val="24"/>
          <w:szCs w:val="24"/>
        </w:rPr>
        <w:t xml:space="preserve">В детской библиотеке работают </w:t>
      </w:r>
      <w:r>
        <w:rPr>
          <w:rFonts w:ascii="Times New Roman" w:hAnsi="Times New Roman" w:cs="Times New Roman"/>
          <w:sz w:val="24"/>
          <w:szCs w:val="24"/>
        </w:rPr>
        <w:t>кружок "ФЭНтези", э</w:t>
      </w:r>
      <w:r w:rsidRPr="00C05AA5">
        <w:rPr>
          <w:rFonts w:ascii="Times New Roman" w:hAnsi="Times New Roman" w:cs="Times New Roman"/>
          <w:sz w:val="24"/>
          <w:szCs w:val="24"/>
        </w:rPr>
        <w:t>кологический кружок "Совушка"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C05AA5">
        <w:rPr>
          <w:rFonts w:ascii="Times New Roman" w:hAnsi="Times New Roman" w:cs="Times New Roman"/>
          <w:sz w:val="24"/>
          <w:szCs w:val="24"/>
        </w:rPr>
        <w:t>ружок "Бэмби"</w:t>
      </w:r>
      <w:r>
        <w:rPr>
          <w:rFonts w:ascii="Times New Roman" w:hAnsi="Times New Roman" w:cs="Times New Roman"/>
          <w:sz w:val="24"/>
          <w:szCs w:val="24"/>
        </w:rPr>
        <w:t>, клуб весьегонских книголюбов и клуб «Малышок».</w:t>
      </w:r>
    </w:p>
    <w:p w:rsidR="00DD3773" w:rsidRPr="00C05AA5" w:rsidRDefault="00DD3773" w:rsidP="00DD37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ельские объединения работают также во всех сельских библиотеках. Действует детский клуб “И читаем, и играем - все мы делать успеваем!” в ДюдиковскойСБ, в Ивангорской СБ - кл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 Почемучка”, в Кесемской СБ -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“Веселый карандаш”, в</w:t>
      </w:r>
      <w:r>
        <w:rPr>
          <w:rFonts w:ascii="Times New Roman" w:eastAsia="Times New Roman" w:hAnsi="Times New Roman" w:cs="Times New Roman"/>
          <w:sz w:val="24"/>
          <w:szCs w:val="24"/>
        </w:rPr>
        <w:t>Любегощской СБ - клуб “Росток”.</w:t>
      </w:r>
    </w:p>
    <w:p w:rsidR="00DD3773" w:rsidRPr="007E094A" w:rsidRDefault="00DD3773" w:rsidP="0055142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В текущем году центральная библиоте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тий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раз стала площадкой для проведения Международной акции “Тотальный диктант”, Международного истор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диктанта “Диктант Победы”.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 второй раз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в библиотеке в ноябре этого года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л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Краеведческий диктант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Ежегодно библиотеки Весьегонского муниципального округа участвуют во всероссийской акции Библионоч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3 году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мероприятия в рамках акции прошли в детской библиотеке, Ивановской, Кесемской и Чернецкой СБ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и округа приняли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участие в международной акции “Читаем детям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ликой Отечественной войне”,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X международной акции “День лермонтовской поэзии в библиотеке”,во Всероссийской Неделе Детской Книги, межрегион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 акции “Читаем друг другу”,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в международном дне книгодарения - обще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ции “Дарите книги с любовью”,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акции “200 минут ч</w:t>
      </w:r>
      <w:r>
        <w:rPr>
          <w:rFonts w:ascii="Times New Roman" w:eastAsia="Times New Roman" w:hAnsi="Times New Roman" w:cs="Times New Roman"/>
          <w:sz w:val="24"/>
          <w:szCs w:val="24"/>
        </w:rPr>
        <w:t>тения: Сталинграду посвящается” и мн.др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льная библиотека,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Большеовсяниковская, Ивановская, Ивангорская, Кесемская, Любегощская, Перемутская, Чамеровская, Чернецкая библиотеки провели субботники в рамках акции «Всероссийский день заботы о памятниках истории и культуры».</w:t>
      </w:r>
    </w:p>
    <w:p w:rsidR="0055142A" w:rsidRPr="001F1020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В месячнике антинаркотической направленности и популяризации здорового образа принимают активное участие все библиотеки м/о, в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году в муниципальном конкурсе 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>заняла Дюдиковская СБ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годный м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униципальный конкурс краеведческих работ в э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году проходил под названием </w:t>
      </w:r>
      <w:r w:rsidRPr="00745AE5">
        <w:rPr>
          <w:rFonts w:ascii="Times New Roman" w:eastAsia="Times New Roman" w:hAnsi="Times New Roman" w:cs="Times New Roman"/>
          <w:sz w:val="24"/>
          <w:szCs w:val="24"/>
        </w:rPr>
        <w:t>«Кто щедро дарит знания и свет»</w:t>
      </w:r>
      <w:r>
        <w:rPr>
          <w:rFonts w:ascii="Times New Roman" w:eastAsia="Times New Roman" w:hAnsi="Times New Roman" w:cs="Times New Roman"/>
          <w:sz w:val="24"/>
          <w:szCs w:val="24"/>
        </w:rPr>
        <w:t>, на конкурс были представлены 14 работ, 4 из них написаны молодежью.</w:t>
      </w:r>
    </w:p>
    <w:p w:rsidR="0055142A" w:rsidRPr="0080279D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смотре-конкурсе “Сельская библиотека - пространство для читателя” поб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ова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стала Ивановская сельская библиот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горская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 стала одним из победителей областного конкурса "Лучшее сельское учр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е культуры". А библиотекарь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победителем в конкурсе "Лучший работник сельского учреждения культуры"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Краеведческая деятельность библиотек очень востребована. Центром краеведческ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центральная библиотека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. Ежегодно клуб организует конкурсы краеведческих работ, принять участие в которых могут все жители района. Проводит экскурсии и походы по историческим местам города и района. Огромная работа проведена библиотекарями при заполнении сайта краеведческим контентом. Выделены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рубр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содержащих краеведческую информацию. В течении года проводится множество мероприятий краеведческой направленности, как для взрослой аудитории, так и для молодёжи. 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Краеведение является приоритетным направлением в работе сельских библиотекарей. Очень активно занимаются поисками краеведческой информацией, ведут переписку с людьми, интересующимися судьбой предков, общаются с удаленными пользователями, отвечают на их вопросы Большеовсяниковская, Ивангорская и </w:t>
      </w:r>
      <w:r>
        <w:rPr>
          <w:rFonts w:ascii="Times New Roman" w:eastAsia="Times New Roman" w:hAnsi="Times New Roman" w:cs="Times New Roman"/>
          <w:sz w:val="24"/>
          <w:szCs w:val="24"/>
        </w:rPr>
        <w:t>Чистодубровская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библиотеки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В библиотеках проводятся исторические экскурсы, краеведческие вечера и часы, видеосалоны. Темы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их мероприятий разнообразные,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посвященные известным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юдям весьегонского края, интересным местам, достопримечательностям, историческим датам округа. </w:t>
      </w:r>
    </w:p>
    <w:p w:rsidR="0055142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Ивангорская библиотека ежегодно организует литературно-краеведческие чтения. В этом году они состоялись в </w:t>
      </w:r>
      <w:r>
        <w:rPr>
          <w:rFonts w:ascii="Times New Roman" w:eastAsia="Times New Roman" w:hAnsi="Times New Roman" w:cs="Times New Roman"/>
          <w:sz w:val="24"/>
          <w:szCs w:val="24"/>
        </w:rPr>
        <w:t>восьмой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раз. </w:t>
      </w:r>
    </w:p>
    <w:p w:rsidR="008276A9" w:rsidRDefault="0055142A" w:rsidP="008276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94A">
        <w:rPr>
          <w:rFonts w:ascii="Times New Roman" w:hAnsi="Times New Roman" w:cs="Times New Roman"/>
          <w:sz w:val="24"/>
          <w:szCs w:val="24"/>
          <w:highlight w:val="white"/>
        </w:rPr>
        <w:t xml:space="preserve">Библиотекари ведут постоянный сбор информации по землякам-участникам Великой Отечественной войны, по описанию сел и деревень весьегонского края. </w:t>
      </w:r>
      <w:r>
        <w:rPr>
          <w:rFonts w:ascii="Times New Roman" w:hAnsi="Times New Roman" w:cs="Times New Roman"/>
          <w:sz w:val="24"/>
          <w:szCs w:val="24"/>
          <w:highlight w:val="white"/>
        </w:rPr>
        <w:t>В 2023 году на сайте выделена рубрика «Герой газетной полосы», где публикуются заметки из архивных номеров газеты «Весьегонская жизнь».</w:t>
      </w:r>
    </w:p>
    <w:p w:rsidR="007442D5" w:rsidRPr="007442D5" w:rsidRDefault="00A25559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559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</w:t>
      </w:r>
      <w:r w:rsidR="008276A9">
        <w:rPr>
          <w:rFonts w:ascii="Times New Roman" w:eastAsia="Times New Roman" w:hAnsi="Times New Roman" w:cs="Times New Roman"/>
          <w:sz w:val="24"/>
          <w:szCs w:val="24"/>
        </w:rPr>
        <w:t>ников библиотек в 2023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BA3B5E">
        <w:rPr>
          <w:rFonts w:ascii="Times New Roman" w:eastAsia="Times New Roman" w:hAnsi="Times New Roman" w:cs="Times New Roman"/>
          <w:sz w:val="24"/>
          <w:szCs w:val="24"/>
        </w:rPr>
        <w:t>38 203,97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860F1" w:rsidRPr="00B5415B" w:rsidRDefault="003860F1" w:rsidP="007831CF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BC0C5B" w:rsidP="00E85929">
      <w:pPr>
        <w:pStyle w:val="a5"/>
        <w:numPr>
          <w:ilvl w:val="0"/>
          <w:numId w:val="14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развитая</w:t>
      </w:r>
      <w:r w:rsidR="003845A6" w:rsidRPr="001D4853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ельских домов культуры и библиотек.</w:t>
      </w:r>
    </w:p>
    <w:p w:rsidR="003845A6" w:rsidRPr="001D4853" w:rsidRDefault="00E91E50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t xml:space="preserve">Потребность в обеспечении новыми музыкальными инструментами. 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="0010066B">
        <w:rPr>
          <w:rFonts w:ascii="Times New Roman" w:hAnsi="Times New Roman"/>
          <w:sz w:val="24"/>
          <w:szCs w:val="24"/>
        </w:rPr>
        <w:t>центральной библиотеки</w:t>
      </w:r>
      <w:r w:rsidRPr="001D4853">
        <w:rPr>
          <w:rFonts w:ascii="Times New Roman" w:hAnsi="Times New Roman"/>
          <w:sz w:val="24"/>
          <w:szCs w:val="24"/>
        </w:rPr>
        <w:t>, Дюдиковской библиотеки</w:t>
      </w:r>
      <w:r w:rsidR="00DA757F">
        <w:rPr>
          <w:rFonts w:ascii="Times New Roman" w:hAnsi="Times New Roman"/>
          <w:sz w:val="24"/>
          <w:szCs w:val="24"/>
        </w:rPr>
        <w:t xml:space="preserve">, </w:t>
      </w:r>
      <w:r w:rsidR="00703A8B">
        <w:rPr>
          <w:rFonts w:ascii="Times New Roman" w:hAnsi="Times New Roman"/>
          <w:sz w:val="24"/>
          <w:szCs w:val="24"/>
        </w:rPr>
        <w:t>котельной</w:t>
      </w:r>
      <w:r w:rsidR="00BA3B5E">
        <w:rPr>
          <w:rFonts w:ascii="Times New Roman" w:hAnsi="Times New Roman"/>
          <w:sz w:val="24"/>
          <w:szCs w:val="24"/>
        </w:rPr>
        <w:t xml:space="preserve">и кровли </w:t>
      </w:r>
      <w:r w:rsidR="00703A8B" w:rsidRPr="001D4853">
        <w:rPr>
          <w:rFonts w:ascii="Times New Roman" w:hAnsi="Times New Roman"/>
          <w:sz w:val="24"/>
          <w:szCs w:val="24"/>
        </w:rPr>
        <w:t>Чамеровского СДК</w:t>
      </w:r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 xml:space="preserve">С целью увеличения помещений для кружковой работы требуется </w:t>
      </w:r>
      <w:r w:rsidR="00BA3B5E">
        <w:rPr>
          <w:rFonts w:ascii="Times New Roman" w:hAnsi="Times New Roman"/>
          <w:sz w:val="24"/>
          <w:szCs w:val="24"/>
        </w:rPr>
        <w:t>капитальный ремонт</w:t>
      </w:r>
      <w:r w:rsidR="00525A80">
        <w:rPr>
          <w:rFonts w:ascii="Times New Roman" w:hAnsi="Times New Roman"/>
          <w:sz w:val="24"/>
          <w:szCs w:val="24"/>
        </w:rPr>
        <w:t xml:space="preserve"> здания </w:t>
      </w:r>
      <w:r w:rsidR="00DC2A0F">
        <w:rPr>
          <w:rFonts w:ascii="Times New Roman" w:hAnsi="Times New Roman"/>
          <w:sz w:val="24"/>
          <w:szCs w:val="24"/>
        </w:rPr>
        <w:t>Весьегонского центрального</w:t>
      </w:r>
      <w:r w:rsidR="00525A80" w:rsidRPr="001D4853">
        <w:rPr>
          <w:rFonts w:ascii="Times New Roman" w:hAnsi="Times New Roman"/>
          <w:sz w:val="24"/>
          <w:szCs w:val="24"/>
        </w:rPr>
        <w:t xml:space="preserve"> дома культуры</w:t>
      </w:r>
      <w:r w:rsidR="00BA3B5E">
        <w:rPr>
          <w:rFonts w:ascii="Times New Roman" w:hAnsi="Times New Roman"/>
          <w:sz w:val="24"/>
          <w:szCs w:val="24"/>
        </w:rPr>
        <w:t>. Требуется благоустройство территории, прилегающей к Весьегонскому центральному дому культуры.</w:t>
      </w:r>
    </w:p>
    <w:p w:rsidR="00685ABD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E859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E85929">
      <w:pPr>
        <w:pStyle w:val="ConsPlusNormal"/>
        <w:widowControl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E85929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E8592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овышение качества и доступности предоставляемых дополнительных образовательных услуг населению Весьегонского </w:t>
      </w:r>
      <w:r w:rsidR="00BC0C5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 за счет эффективного использования материально-технических, кадровых, финансовых и управленческих ресурсов</w:t>
      </w:r>
      <w:r w:rsidR="00DC2A0F">
        <w:rPr>
          <w:rFonts w:ascii="Times New Roman" w:hAnsi="Times New Roman" w:cs="Times New Roman"/>
          <w:sz w:val="24"/>
          <w:szCs w:val="24"/>
        </w:rPr>
        <w:t>.</w:t>
      </w:r>
    </w:p>
    <w:p w:rsidR="003860F1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Уровень удовлетворенности населения Весьегонского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культурной жизнью 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число посетителей платных мероприятий </w:t>
      </w:r>
      <w:r w:rsidR="00BC0C5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Прирост количества культурно-просветительских мероприятий по сравнению с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предыдущим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к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BC0C5B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BC0C5B" w:rsidRDefault="00BC0C5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C5B">
        <w:rPr>
          <w:rFonts w:ascii="Times New Roman" w:eastAsia="Times New Roman" w:hAnsi="Times New Roman" w:cs="Times New Roman"/>
        </w:rPr>
        <w:t xml:space="preserve">Отсутствие превышения среднесписочной численности работников списочного состава по отношению к предыдущему году </w:t>
      </w:r>
    </w:p>
    <w:p w:rsidR="00313DD2" w:rsidRPr="00F1002B" w:rsidRDefault="00F1002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BC0C5B" w:rsidRDefault="00BC0C5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5B">
        <w:rPr>
          <w:rFonts w:ascii="Times New Roman" w:eastAsia="Times New Roman" w:hAnsi="Times New Roman" w:cs="Times New Roman"/>
          <w:sz w:val="24"/>
          <w:szCs w:val="24"/>
        </w:rPr>
        <w:t xml:space="preserve">Доля пользователей, удовлетворённых качеством условий оказания услуг библиотеками </w:t>
      </w:r>
    </w:p>
    <w:p w:rsidR="009A66FB" w:rsidRPr="00A806AC" w:rsidRDefault="009A66F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,в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937898" w:rsidRPr="00937898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937898" w:rsidRPr="00BC0C5B" w:rsidRDefault="00937898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98">
        <w:rPr>
          <w:rFonts w:ascii="Times New Roman" w:eastAsia="Times New Roman" w:hAnsi="Times New Roman" w:cs="Times New Roman"/>
        </w:rPr>
        <w:t xml:space="preserve">Доля кредиторской задолженности в общей сумме расходов на обеспечение деятельности библиотек </w:t>
      </w:r>
    </w:p>
    <w:p w:rsidR="00F91952" w:rsidRDefault="00F91952" w:rsidP="00F9195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1952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3F74FC">
        <w:rPr>
          <w:rFonts w:ascii="Times New Roman" w:eastAsia="Times New Roman" w:hAnsi="Times New Roman" w:cs="Times New Roman"/>
          <w:color w:val="000000"/>
        </w:rPr>
        <w:t>.</w:t>
      </w:r>
    </w:p>
    <w:p w:rsidR="00BC0C5B" w:rsidRPr="00937898" w:rsidRDefault="00BC0C5B" w:rsidP="00F91952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2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1146AC" w:rsidRPr="00DC489C" w:rsidRDefault="001146AC" w:rsidP="001146AC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C73407" w:rsidRDefault="00C73407" w:rsidP="00C75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. 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4C3B04" w:rsidRPr="005D66AF" w:rsidRDefault="004C3B04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6AF">
        <w:rPr>
          <w:rFonts w:ascii="Times New Roman" w:eastAsia="Times New Roman" w:hAnsi="Times New Roman" w:cs="Times New Roman"/>
          <w:sz w:val="24"/>
          <w:szCs w:val="24"/>
        </w:rPr>
        <w:t>Количество экземпляров новых поступлений в библиотечные фонды библиотек  за счет средств субсидии</w:t>
      </w:r>
    </w:p>
    <w:p w:rsidR="00793D9D" w:rsidRDefault="00207A87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793D9D" w:rsidRPr="00793D9D" w:rsidRDefault="00793D9D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9D">
        <w:rPr>
          <w:rFonts w:ascii="Times New Roman" w:eastAsia="Times New Roman" w:hAnsi="Times New Roman" w:cs="Times New Roman"/>
        </w:rPr>
        <w:t>Количество экземпляров новых поступлений в библиотечны</w:t>
      </w:r>
      <w:r w:rsidR="00F40FFC">
        <w:rPr>
          <w:rFonts w:ascii="Times New Roman" w:eastAsia="Times New Roman" w:hAnsi="Times New Roman" w:cs="Times New Roman"/>
        </w:rPr>
        <w:t>е фонды общедоступных библиотек.</w:t>
      </w:r>
    </w:p>
    <w:p w:rsidR="00C75E5D" w:rsidRDefault="00793D9D" w:rsidP="00EA5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4</w:t>
      </w:r>
      <w:r w:rsidR="00C7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"Культура"</w:t>
      </w:r>
      <w:r w:rsid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3C1" w:rsidRPr="00EA53C1" w:rsidRDefault="00EA53C1" w:rsidP="00EA5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Количество работников сельских библиотек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EA53C1" w:rsidRPr="00EA53C1" w:rsidRDefault="00EA53C1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Количество сельских библиотек, получивших государственную поддержку </w:t>
      </w:r>
    </w:p>
    <w:p w:rsid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BC02E7" w:rsidRDefault="00BC02E7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Обеспечение возможности оперативного освещения меропри</w:t>
      </w:r>
      <w:r w:rsidR="00D97161">
        <w:rPr>
          <w:rFonts w:ascii="Times New Roman" w:eastAsia="Times New Roman" w:hAnsi="Times New Roman" w:cs="Times New Roman"/>
        </w:rPr>
        <w:t>ятий сельских библиотек в интер</w:t>
      </w:r>
      <w:r w:rsidRPr="00BC02E7">
        <w:rPr>
          <w:rFonts w:ascii="Times New Roman" w:eastAsia="Times New Roman" w:hAnsi="Times New Roman" w:cs="Times New Roman"/>
        </w:rPr>
        <w:t>н</w:t>
      </w:r>
      <w:r w:rsidR="00D97161">
        <w:rPr>
          <w:rFonts w:ascii="Times New Roman" w:eastAsia="Times New Roman" w:hAnsi="Times New Roman" w:cs="Times New Roman"/>
        </w:rPr>
        <w:t>е</w:t>
      </w:r>
      <w:r w:rsidRPr="00BC02E7">
        <w:rPr>
          <w:rFonts w:ascii="Times New Roman" w:eastAsia="Times New Roman" w:hAnsi="Times New Roman" w:cs="Times New Roman"/>
        </w:rPr>
        <w:t>те на сайте библиотеки и в социальных сетях</w:t>
      </w:r>
    </w:p>
    <w:p w:rsidR="00A755C0" w:rsidRPr="00A755C0" w:rsidRDefault="00BC02E7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2E7">
        <w:rPr>
          <w:rFonts w:ascii="Times New Roman" w:eastAsia="Times New Roman" w:hAnsi="Times New Roman" w:cs="Times New Roman"/>
        </w:rPr>
        <w:t>Сохранение сети сельских библиотек</w:t>
      </w:r>
    </w:p>
    <w:p w:rsidR="00A755C0" w:rsidRPr="004C3B04" w:rsidRDefault="00A755C0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5C0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DC2A0F">
        <w:rPr>
          <w:rFonts w:ascii="Times New Roman" w:eastAsia="Times New Roman" w:hAnsi="Times New Roman" w:cs="Times New Roman"/>
          <w:color w:val="000000"/>
        </w:rPr>
        <w:t>.</w:t>
      </w:r>
    </w:p>
    <w:p w:rsidR="004C3B04" w:rsidRDefault="004C3B04" w:rsidP="004C3B04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3B04" w:rsidRPr="00DC2A0F" w:rsidRDefault="004C3B04" w:rsidP="004C3B04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A0F" w:rsidRPr="00384FC5" w:rsidRDefault="004C3B04" w:rsidP="00DC2A0F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6AF">
        <w:rPr>
          <w:rFonts w:ascii="Times New Roman" w:hAnsi="Times New Roman" w:cs="Times New Roman"/>
          <w:b/>
          <w:bCs/>
          <w:sz w:val="24"/>
          <w:szCs w:val="24"/>
        </w:rPr>
        <w:t>Задача подпрограммы 5</w:t>
      </w:r>
      <w:r w:rsidR="00384F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4FC5"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а поддержки местных инициатив</w:t>
      </w:r>
    </w:p>
    <w:p w:rsidR="004C3B04" w:rsidRPr="00EA53C1" w:rsidRDefault="004C3B04" w:rsidP="004C3B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4C3B04" w:rsidRDefault="004C3B04" w:rsidP="004C3B04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C3B04">
        <w:rPr>
          <w:rFonts w:ascii="Times New Roman" w:hAnsi="Times New Roman" w:cs="Times New Roman"/>
          <w:bCs/>
          <w:sz w:val="24"/>
          <w:szCs w:val="24"/>
        </w:rPr>
        <w:t>Проведение капитального ремонта здания центральной библиотеки</w:t>
      </w:r>
    </w:p>
    <w:p w:rsidR="004C3B04" w:rsidRDefault="004C3B04" w:rsidP="004C3B0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C3B04">
        <w:rPr>
          <w:rFonts w:ascii="Times New Roman" w:hAnsi="Times New Roman" w:cs="Times New Roman"/>
          <w:bCs/>
          <w:sz w:val="24"/>
          <w:szCs w:val="24"/>
        </w:rPr>
        <w:t>Увеличение числа книговыдач на 1,5% по сравнению с предыдущим годом</w:t>
      </w:r>
    </w:p>
    <w:p w:rsidR="004C3B04" w:rsidRDefault="004C3B04" w:rsidP="004C3B04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C3B04">
        <w:rPr>
          <w:rFonts w:ascii="Times New Roman" w:hAnsi="Times New Roman" w:cs="Times New Roman"/>
          <w:bCs/>
          <w:sz w:val="24"/>
          <w:szCs w:val="24"/>
        </w:rPr>
        <w:t>Проведение капитального ремонта здания центральной библиотеки</w:t>
      </w:r>
    </w:p>
    <w:p w:rsidR="004C3B04" w:rsidRPr="004C3B04" w:rsidRDefault="004C3B04" w:rsidP="004C3B04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C3B04">
        <w:rPr>
          <w:rFonts w:ascii="Times New Roman" w:hAnsi="Times New Roman" w:cs="Times New Roman"/>
          <w:bCs/>
          <w:sz w:val="24"/>
          <w:szCs w:val="24"/>
        </w:rPr>
        <w:t xml:space="preserve">Увеличение количества культурно-массовых мероприятий  по сравнению с предыдущим годом  </w:t>
      </w:r>
    </w:p>
    <w:p w:rsidR="00BC02E7" w:rsidRPr="00793D9D" w:rsidRDefault="00BC02E7" w:rsidP="00793D9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B5415B" w:rsidRPr="0073302D" w:rsidRDefault="00B5415B" w:rsidP="00EA5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0810F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8135F" w:rsidRDefault="00D8135F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мероприятие «</w:t>
      </w:r>
      <w:r w:rsidRPr="00D8135F">
        <w:rPr>
          <w:rFonts w:ascii="Times New Roman" w:hAnsi="Times New Roman" w:cs="Times New Roman"/>
          <w:bCs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07D9" w:rsidRPr="00D8135F" w:rsidRDefault="005D07D9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8877C5" w:rsidRPr="008877C5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146AC" w:rsidRPr="000B0BC0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«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D07D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городских и районных Домов культуры, библиотек и музеев муниципальных образований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146AC" w:rsidRDefault="001146AC" w:rsidP="001146A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636419" w:rsidRPr="00406E59" w:rsidRDefault="0084718D" w:rsidP="00B87CF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66AF">
        <w:rPr>
          <w:rFonts w:ascii="Times New Roman" w:hAnsi="Times New Roman" w:cs="Times New Roman"/>
          <w:bCs/>
          <w:sz w:val="24"/>
          <w:szCs w:val="24"/>
        </w:rPr>
        <w:t>а</w:t>
      </w:r>
      <w:r w:rsidR="00CA3018" w:rsidRPr="005D66AF">
        <w:rPr>
          <w:rFonts w:ascii="Times New Roman" w:hAnsi="Times New Roman" w:cs="Times New Roman"/>
          <w:bCs/>
          <w:sz w:val="24"/>
          <w:szCs w:val="24"/>
        </w:rPr>
        <w:t xml:space="preserve">) мероприятие </w:t>
      </w:r>
      <w:r w:rsidR="00636419" w:rsidRPr="005D66AF">
        <w:rPr>
          <w:rFonts w:ascii="Times New Roman" w:hAnsi="Times New Roman" w:cs="Times New Roman"/>
          <w:bCs/>
          <w:sz w:val="24"/>
          <w:szCs w:val="24"/>
        </w:rPr>
        <w:t>«</w:t>
      </w:r>
      <w:r w:rsidR="00384FC5" w:rsidRPr="00406E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406E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плектование книжных фондов за счёт местного бюджета</w:t>
      </w:r>
      <w:r w:rsidR="00636419" w:rsidRPr="00406E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B87CF3" w:rsidRPr="00B87CF3" w:rsidRDefault="0084718D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AF">
        <w:rPr>
          <w:rFonts w:ascii="Times New Roman" w:hAnsi="Times New Roman" w:cs="Times New Roman"/>
          <w:bCs/>
          <w:sz w:val="24"/>
          <w:szCs w:val="24"/>
        </w:rPr>
        <w:t>б</w:t>
      </w:r>
      <w:r w:rsidR="00636419" w:rsidRPr="005D66AF">
        <w:rPr>
          <w:rFonts w:ascii="Times New Roman" w:hAnsi="Times New Roman" w:cs="Times New Roman"/>
          <w:bCs/>
          <w:sz w:val="24"/>
          <w:szCs w:val="24"/>
        </w:rPr>
        <w:t>) м</w:t>
      </w:r>
      <w:r w:rsidR="00A25559" w:rsidRPr="005D66AF">
        <w:rPr>
          <w:rFonts w:ascii="Times New Roman" w:hAnsi="Times New Roman" w:cs="Times New Roman"/>
          <w:bCs/>
          <w:sz w:val="24"/>
          <w:szCs w:val="24"/>
        </w:rPr>
        <w:t>ероприятие</w:t>
      </w:r>
      <w:r w:rsidR="00B87CF3" w:rsidRPr="005D66AF">
        <w:rPr>
          <w:rFonts w:ascii="Times New Roman" w:hAnsi="Times New Roman" w:cs="Times New Roman"/>
          <w:bCs/>
          <w:sz w:val="24"/>
          <w:szCs w:val="24"/>
        </w:rPr>
        <w:t>«</w:t>
      </w:r>
      <w:r w:rsidRPr="005D66AF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</w:t>
      </w:r>
      <w:r w:rsidR="004012BC">
        <w:rPr>
          <w:rFonts w:ascii="Times New Roman" w:hAnsi="Times New Roman" w:cs="Times New Roman"/>
          <w:bCs/>
          <w:sz w:val="24"/>
          <w:szCs w:val="24"/>
        </w:rPr>
        <w:t>)</w:t>
      </w:r>
      <w:r w:rsidRPr="005D66AF">
        <w:rPr>
          <w:rFonts w:ascii="Times New Roman" w:hAnsi="Times New Roman" w:cs="Times New Roman"/>
          <w:bCs/>
          <w:sz w:val="24"/>
          <w:szCs w:val="24"/>
        </w:rPr>
        <w:t>"</w:t>
      </w:r>
    </w:p>
    <w:p w:rsidR="008E7EDE" w:rsidRPr="000B0BC0" w:rsidRDefault="008E7EDE" w:rsidP="008E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(в части оказания государственной поддержки лучшим работникам сельских учреждений культуры)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(в части оказания государственной поддержки  сельским учреждениям культуры)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D07D9" w:rsidRPr="00EB6C48">
        <w:rPr>
          <w:rFonts w:ascii="Times New Roman" w:hAnsi="Times New Roman" w:cs="Times New Roman"/>
          <w:bCs/>
          <w:sz w:val="24"/>
          <w:szCs w:val="24"/>
        </w:rPr>
        <w:t>мероприятие «Субсидии на поддержку отрасли культуры (в части проведения мероприятий по подключению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»;</w:t>
      </w:r>
    </w:p>
    <w:p w:rsidR="00D97161" w:rsidRDefault="00D97161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5D07D9" w:rsidRPr="00EB6C4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Тверской области</w:t>
      </w:r>
      <w:r w:rsidR="00EB6C48" w:rsidRPr="00EB6C48">
        <w:rPr>
          <w:rFonts w:ascii="Times New Roman" w:hAnsi="Times New Roman" w:cs="Times New Roman"/>
          <w:bCs/>
          <w:sz w:val="24"/>
          <w:szCs w:val="24"/>
        </w:rPr>
        <w:t>»</w:t>
      </w:r>
      <w:r w:rsidR="0084718D">
        <w:rPr>
          <w:rFonts w:ascii="Times New Roman" w:hAnsi="Times New Roman" w:cs="Times New Roman"/>
          <w:bCs/>
          <w:sz w:val="24"/>
          <w:szCs w:val="24"/>
        </w:rPr>
        <w:t>.</w:t>
      </w:r>
    </w:p>
    <w:p w:rsidR="0084718D" w:rsidRPr="0084718D" w:rsidRDefault="0084718D" w:rsidP="0084718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6AF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84FC5">
        <w:rPr>
          <w:rFonts w:ascii="Times New Roman" w:hAnsi="Times New Roman" w:cs="Times New Roman"/>
          <w:b/>
          <w:bCs/>
          <w:sz w:val="24"/>
          <w:szCs w:val="24"/>
        </w:rPr>
        <w:t>задачи 5 «</w:t>
      </w:r>
      <w:r w:rsidR="00384FC5"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384FC5"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 </w:t>
      </w:r>
      <w:r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держк</w:t>
      </w:r>
      <w:r w:rsidR="00384FC5"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»</w:t>
      </w:r>
      <w:r w:rsidRPr="005D66AF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4718D" w:rsidRDefault="0084718D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Pr="0084718D">
        <w:rPr>
          <w:rFonts w:ascii="Times New Roman" w:hAnsi="Times New Roman" w:cs="Times New Roman"/>
          <w:bCs/>
          <w:sz w:val="24"/>
          <w:szCs w:val="24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Капитальный ремонт фасадов и внутренних дверных заполнений здания Муниципального учреждения культуры "Весьегонская централизованная библиотечная система" по адресу: Тверская обл., г. Весьегонск, ул. Карла Маркса, д. 95)</w:t>
      </w:r>
    </w:p>
    <w:p w:rsidR="0084718D" w:rsidRPr="0084718D" w:rsidRDefault="0084718D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84718D">
        <w:rPr>
          <w:rFonts w:ascii="Times New Roman" w:hAnsi="Times New Roman" w:cs="Times New Roman"/>
          <w:bCs/>
          <w:sz w:val="24"/>
          <w:szCs w:val="24"/>
        </w:rPr>
        <w:t>Субсидии местным бюджетам на реализацию программ по поддержке местных инициатив Тверской области (Капитальный ремонт фасадов и внутренних дверных заполнений здания Муниципального учреждения культуры "Весьегонская централизованная библиотечная система" по адресу: Тверская обл., г. Весьегонск, ул. Карла Маркса, д. 95)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5415B" w:rsidRDefault="00B5415B" w:rsidP="003C307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5D07D9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«Весьегонская </w:t>
      </w:r>
      <w:r w:rsidR="005D07D9">
        <w:rPr>
          <w:rFonts w:ascii="Times New Roman" w:hAnsi="Times New Roman" w:cs="Times New Roman"/>
          <w:bCs/>
          <w:sz w:val="24"/>
          <w:szCs w:val="24"/>
        </w:rPr>
        <w:t>библиотечная система</w:t>
      </w:r>
      <w:r w:rsidR="00FB59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0854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подпрограммы 1, составляет</w:t>
      </w:r>
      <w:r w:rsidR="00B61BB3">
        <w:rPr>
          <w:rFonts w:ascii="Times New Roman" w:hAnsi="Times New Roman" w:cs="Times New Roman"/>
          <w:bCs/>
          <w:sz w:val="24"/>
          <w:szCs w:val="24"/>
        </w:rPr>
        <w:t>100 547 114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88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3"/>
        <w:gridCol w:w="1559"/>
        <w:gridCol w:w="1134"/>
        <w:gridCol w:w="1276"/>
        <w:gridCol w:w="1701"/>
        <w:gridCol w:w="1134"/>
        <w:gridCol w:w="1701"/>
      </w:tblGrid>
      <w:tr w:rsidR="001A4480" w:rsidRPr="00026BAF" w:rsidTr="00436C2C">
        <w:trPr>
          <w:trHeight w:val="3656"/>
        </w:trPr>
        <w:tc>
          <w:tcPr>
            <w:tcW w:w="852" w:type="dxa"/>
            <w:vAlign w:val="center"/>
          </w:tcPr>
          <w:p w:rsidR="002836C2" w:rsidRPr="00026BAF" w:rsidRDefault="002836C2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vAlign w:val="center"/>
          </w:tcPr>
          <w:p w:rsidR="002836C2" w:rsidRPr="00026BAF" w:rsidRDefault="002836C2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836C2" w:rsidRPr="00026BAF" w:rsidRDefault="002836C2" w:rsidP="007442D5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36C2" w:rsidRPr="00026BAF" w:rsidRDefault="002836C2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Pr="00026BAF" w:rsidRDefault="002836C2" w:rsidP="00E021B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поддержку отрасли «Культур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026BAF" w:rsidRDefault="00384FC5" w:rsidP="00384FC5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5. «Программа</w:t>
            </w:r>
            <w:r w:rsidR="002836C2" w:rsidRP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2836C2" w:rsidRP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ных инициатив</w:t>
            </w:r>
          </w:p>
        </w:tc>
        <w:tc>
          <w:tcPr>
            <w:tcW w:w="1701" w:type="dxa"/>
          </w:tcPr>
          <w:p w:rsidR="002836C2" w:rsidRPr="00370C22" w:rsidRDefault="002836C2" w:rsidP="00A25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2836C2" w:rsidRPr="00026BAF" w:rsidRDefault="002836C2" w:rsidP="00A255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A4480" w:rsidRPr="00026BAF" w:rsidTr="00436C2C">
        <w:trPr>
          <w:trHeight w:val="500"/>
        </w:trPr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9D6A41" w:rsidRDefault="00EB5B3D" w:rsidP="00D560ED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484 087,00</w:t>
            </w:r>
          </w:p>
        </w:tc>
        <w:tc>
          <w:tcPr>
            <w:tcW w:w="1134" w:type="dxa"/>
          </w:tcPr>
          <w:p w:rsidR="002836C2" w:rsidRPr="00E554B3" w:rsidRDefault="00EB5B3D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36C2" w:rsidRPr="009D6A41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Pr="009D6A41" w:rsidRDefault="00EB5B3D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9D6A41" w:rsidRDefault="00EB5B3D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EC1237" w:rsidRDefault="00B61BB3" w:rsidP="00C1731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506 687,00</w:t>
            </w:r>
          </w:p>
        </w:tc>
      </w:tr>
      <w:tr w:rsidR="001A4480" w:rsidRPr="00026BAF" w:rsidTr="00436C2C"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9D6A41" w:rsidRDefault="00EB5B3D" w:rsidP="00693C50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484 087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026BAF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EC1237" w:rsidRDefault="00B61BB3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006 687</w:t>
            </w:r>
            <w:r w:rsid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A4480" w:rsidRPr="00026BAF" w:rsidTr="00436C2C"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943E7B" w:rsidRDefault="00EB5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985 835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026BAF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9D6A41" w:rsidRDefault="00B61BB3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508 435,00</w:t>
            </w:r>
          </w:p>
        </w:tc>
      </w:tr>
      <w:tr w:rsidR="001A4480" w:rsidRPr="00026BAF" w:rsidTr="00436C2C">
        <w:trPr>
          <w:trHeight w:val="525"/>
        </w:trPr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13595D" w:rsidRDefault="00EB5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985 835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9D6A41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106D79" w:rsidRDefault="00B61BB3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 435</w:t>
            </w:r>
            <w:r w:rsidR="002836C2" w:rsidRPr="00106D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026BAF" w:rsidTr="00436C2C">
        <w:trPr>
          <w:trHeight w:val="525"/>
        </w:trPr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13595D" w:rsidRDefault="002836C2" w:rsidP="00EB5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EB5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85 835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943E7B" w:rsidRDefault="002836C2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106D79" w:rsidRDefault="00B61BB3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 435</w:t>
            </w:r>
            <w:r w:rsidR="002836C2" w:rsidRPr="00106D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026BAF" w:rsidTr="00436C2C">
        <w:trPr>
          <w:trHeight w:val="341"/>
        </w:trPr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1559" w:type="dxa"/>
          </w:tcPr>
          <w:p w:rsidR="002836C2" w:rsidRPr="0013595D" w:rsidRDefault="002836C2" w:rsidP="00EB5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EB5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85 835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943E7B" w:rsidRDefault="002836C2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106D79" w:rsidRDefault="00B61BB3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 435</w:t>
            </w:r>
            <w:r w:rsidR="002836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026BAF" w:rsidTr="00436C2C">
        <w:trPr>
          <w:trHeight w:val="525"/>
        </w:trPr>
        <w:tc>
          <w:tcPr>
            <w:tcW w:w="852" w:type="dxa"/>
          </w:tcPr>
          <w:p w:rsidR="002836C2" w:rsidRPr="00026BAF" w:rsidRDefault="002836C2" w:rsidP="00436C2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2836C2" w:rsidRPr="009D6A41" w:rsidRDefault="00EB5B3D" w:rsidP="002836C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 911 514,00</w:t>
            </w:r>
          </w:p>
        </w:tc>
        <w:tc>
          <w:tcPr>
            <w:tcW w:w="1134" w:type="dxa"/>
          </w:tcPr>
          <w:p w:rsidR="002836C2" w:rsidRPr="00E554B3" w:rsidRDefault="00EB5B3D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836C2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36C2" w:rsidRPr="00E554B3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Pr="00026BAF" w:rsidRDefault="00EB5B3D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 53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026BAF" w:rsidRDefault="00EB5B3D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9D6A41" w:rsidRDefault="00EB5B3D" w:rsidP="00D560E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547 114,00</w:t>
            </w:r>
          </w:p>
        </w:tc>
      </w:tr>
    </w:tbl>
    <w:p w:rsidR="000854FE" w:rsidRPr="005D07D9" w:rsidRDefault="0048776B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</w:p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Весьегонского </w:t>
      </w:r>
      <w:r w:rsidR="00427CA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 xml:space="preserve">по отношению к </w:t>
      </w:r>
      <w:r w:rsidR="00427CA5">
        <w:rPr>
          <w:rFonts w:ascii="Times New Roman" w:eastAsia="Times New Roman" w:hAnsi="Times New Roman" w:cs="Times New Roman"/>
        </w:rPr>
        <w:t>прошлому году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9F6B03" w:rsidRPr="009F6B03" w:rsidRDefault="009F6B03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3">
        <w:rPr>
          <w:rFonts w:ascii="Times New Roman" w:eastAsia="Times New Roman" w:hAnsi="Times New Roman" w:cs="Times New Roman"/>
        </w:rPr>
        <w:t>Обеспечение возможности повышения зараб</w:t>
      </w:r>
      <w:r>
        <w:rPr>
          <w:rFonts w:ascii="Times New Roman" w:eastAsia="Times New Roman" w:hAnsi="Times New Roman" w:cs="Times New Roman"/>
        </w:rPr>
        <w:t>отной платы работников культуры</w:t>
      </w:r>
    </w:p>
    <w:p w:rsidR="00C77746" w:rsidRPr="00A806AC" w:rsidRDefault="00C77746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427CA5" w:rsidRPr="00FB7304" w:rsidRDefault="00427CA5" w:rsidP="00427CA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517C50" w:rsidRPr="00427CA5" w:rsidRDefault="00517C50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17C50">
        <w:rPr>
          <w:rFonts w:ascii="Times New Roman" w:eastAsia="Times New Roman" w:hAnsi="Times New Roman" w:cs="Times New Roman"/>
          <w:sz w:val="24"/>
          <w:szCs w:val="24"/>
        </w:rPr>
        <w:t xml:space="preserve">Доля кредиторской задолженности в общей сумме расходов по учреждениям культуры </w:t>
      </w:r>
    </w:p>
    <w:p w:rsidR="00396425" w:rsidRPr="00396425" w:rsidRDefault="00396425" w:rsidP="0039642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FB7304" w:rsidRDefault="00427CA5" w:rsidP="00FB2FD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="00FB7304"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718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7185" w:rsidRPr="00B77185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, ремонтов и благоустройство прилегающих территорий учреждений культуры</w:t>
      </w:r>
      <w:r w:rsidR="00B771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6D5A3C" w:rsidRDefault="00B77185" w:rsidP="00B7718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5">
        <w:rPr>
          <w:rFonts w:ascii="Times New Roman" w:eastAsia="Times New Roman" w:hAnsi="Times New Roman" w:cs="Times New Roman"/>
          <w:sz w:val="24"/>
          <w:szCs w:val="24"/>
        </w:rPr>
        <w:t>Повышение качества условий предоставления услуг учреждениями культуры в г. Весьегонск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383BBC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одпрограммы </w:t>
      </w:r>
      <w:r w:rsidR="00427CA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83BBC" w:rsidRPr="0038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поддержку отрасли "Культура" </w:t>
      </w:r>
    </w:p>
    <w:p w:rsidR="00FB2FD5" w:rsidRPr="00EA01FA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работников сельских культурно-досуговых учреждений, получивших государственную поддержку</w:t>
      </w:r>
      <w:r w:rsidR="006D5A3C">
        <w:rPr>
          <w:rFonts w:ascii="Times New Roman" w:eastAsia="Times New Roman" w:hAnsi="Times New Roman" w:cs="Times New Roman"/>
        </w:rPr>
        <w:t>;</w:t>
      </w:r>
    </w:p>
    <w:p w:rsidR="00FB2FD5" w:rsidRPr="00FB2FD5" w:rsidRDefault="00E021BC" w:rsidP="00E021B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  <w:r w:rsidR="006D5A3C">
        <w:rPr>
          <w:rFonts w:ascii="Times New Roman" w:eastAsia="Times New Roman" w:hAnsi="Times New Roman" w:cs="Times New Roman"/>
        </w:rPr>
        <w:t>;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сельских культурно-досуговых учреждений, получивших государственную поддержку</w:t>
      </w:r>
      <w:r w:rsidR="006D5A3C">
        <w:rPr>
          <w:rFonts w:ascii="Times New Roman" w:eastAsia="Times New Roman" w:hAnsi="Times New Roman" w:cs="Times New Roman"/>
        </w:rPr>
        <w:t>;</w:t>
      </w:r>
    </w:p>
    <w:p w:rsidR="00E021BC" w:rsidRPr="00E021BC" w:rsidRDefault="00E021BC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  <w:r w:rsidR="006D5A3C">
        <w:rPr>
          <w:rFonts w:ascii="Times New Roman" w:eastAsia="Times New Roman" w:hAnsi="Times New Roman" w:cs="Times New Roman"/>
        </w:rPr>
        <w:t>;</w:t>
      </w:r>
    </w:p>
    <w:p w:rsidR="00396425" w:rsidRPr="00396425" w:rsidRDefault="00396425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6D5A3C">
        <w:rPr>
          <w:rFonts w:ascii="Times New Roman" w:eastAsia="Times New Roman" w:hAnsi="Times New Roman" w:cs="Times New Roman"/>
          <w:color w:val="000000"/>
        </w:rPr>
        <w:t>;</w:t>
      </w:r>
    </w:p>
    <w:p w:rsidR="00FB2FD5" w:rsidRPr="002F4B03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FB2FD5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  <w:r w:rsidR="006D5A3C">
        <w:rPr>
          <w:rFonts w:ascii="Times New Roman" w:eastAsia="Times New Roman" w:hAnsi="Times New Roman" w:cs="Times New Roman"/>
        </w:rPr>
        <w:t>;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t>Количество приобретённого специализированного автотранспорта</w:t>
      </w:r>
      <w:r w:rsidR="006D5A3C">
        <w:rPr>
          <w:rFonts w:ascii="Times New Roman" w:eastAsia="Times New Roman" w:hAnsi="Times New Roman" w:cs="Times New Roman"/>
        </w:rPr>
        <w:t>;</w:t>
      </w:r>
    </w:p>
    <w:p w:rsidR="002F4B03" w:rsidRPr="00CE19B3" w:rsidRDefault="00CE19B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CE19B3">
        <w:rPr>
          <w:rFonts w:ascii="Times New Roman" w:eastAsia="Times New Roman" w:hAnsi="Times New Roman" w:cs="Times New Roman"/>
        </w:rPr>
        <w:t>Средняя численность участников клубных формирований в расчёте на 1</w:t>
      </w:r>
      <w:r w:rsidR="006D5A3C">
        <w:rPr>
          <w:rFonts w:ascii="Times New Roman" w:eastAsia="Times New Roman" w:hAnsi="Times New Roman" w:cs="Times New Roman"/>
        </w:rPr>
        <w:t xml:space="preserve"> тыс.человек;</w:t>
      </w:r>
    </w:p>
    <w:p w:rsidR="006D5A3C" w:rsidRDefault="00427CA5" w:rsidP="0039642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27CA5">
        <w:rPr>
          <w:rFonts w:ascii="Times New Roman" w:eastAsia="Times New Roman" w:hAnsi="Times New Roman" w:cs="Times New Roman"/>
        </w:rPr>
        <w:t>Проведе</w:t>
      </w:r>
      <w:r w:rsidR="00396425">
        <w:rPr>
          <w:rFonts w:ascii="Times New Roman" w:eastAsia="Times New Roman" w:hAnsi="Times New Roman" w:cs="Times New Roman"/>
        </w:rPr>
        <w:t>ние капитального ремонта</w:t>
      </w:r>
      <w:r w:rsidRPr="00427CA5">
        <w:rPr>
          <w:rFonts w:ascii="Times New Roman" w:eastAsia="Times New Roman" w:hAnsi="Times New Roman" w:cs="Times New Roman"/>
        </w:rPr>
        <w:t xml:space="preserve"> сельск</w:t>
      </w:r>
      <w:r w:rsidR="00396425">
        <w:rPr>
          <w:rFonts w:ascii="Times New Roman" w:eastAsia="Times New Roman" w:hAnsi="Times New Roman" w:cs="Times New Roman"/>
        </w:rPr>
        <w:t>их</w:t>
      </w:r>
      <w:r w:rsidRPr="00427CA5">
        <w:rPr>
          <w:rFonts w:ascii="Times New Roman" w:eastAsia="Times New Roman" w:hAnsi="Times New Roman" w:cs="Times New Roman"/>
        </w:rPr>
        <w:t xml:space="preserve"> дом</w:t>
      </w:r>
      <w:r w:rsidR="00396425">
        <w:rPr>
          <w:rFonts w:ascii="Times New Roman" w:eastAsia="Times New Roman" w:hAnsi="Times New Roman" w:cs="Times New Roman"/>
        </w:rPr>
        <w:t>ов</w:t>
      </w:r>
      <w:r w:rsidRPr="00427CA5">
        <w:rPr>
          <w:rFonts w:ascii="Times New Roman" w:eastAsia="Times New Roman" w:hAnsi="Times New Roman" w:cs="Times New Roman"/>
        </w:rPr>
        <w:t xml:space="preserve"> культуры</w:t>
      </w:r>
      <w:r w:rsidR="006D5A3C">
        <w:rPr>
          <w:rFonts w:ascii="Times New Roman" w:eastAsia="Times New Roman" w:hAnsi="Times New Roman" w:cs="Times New Roman"/>
        </w:rPr>
        <w:t>;</w:t>
      </w:r>
    </w:p>
    <w:p w:rsidR="00427CA5" w:rsidRDefault="006D5A3C" w:rsidP="006D5A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D5A3C">
        <w:rPr>
          <w:rFonts w:ascii="Times New Roman" w:eastAsia="Times New Roman" w:hAnsi="Times New Roman" w:cs="Times New Roman"/>
        </w:rPr>
        <w:lastRenderedPageBreak/>
        <w:t>Повышение качества  условий оказания услуг учреждениями культурно-досугового типа Весьегонского муниципального округа</w:t>
      </w:r>
    </w:p>
    <w:p w:rsidR="006A6521" w:rsidRPr="00597E6C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66A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</w:t>
      </w:r>
      <w:r w:rsidR="00A12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 4. </w:t>
      </w:r>
      <w:r w:rsidR="00A125DD" w:rsidRPr="00597E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597E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A125DD" w:rsidRPr="00597E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 поддержки</w:t>
      </w:r>
      <w:r w:rsidRPr="00597E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</w:t>
      </w:r>
    </w:p>
    <w:p w:rsidR="006A6521" w:rsidRPr="00EA01FA" w:rsidRDefault="006A6521" w:rsidP="006A6521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Проведение капитального ремонта здания Весьегонского дома культуры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Увеличение числа участников клубных формирований по сравнению с предыдущим годом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Проведение капитального ремонта здания Весьегонского дома культуры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 xml:space="preserve">Увеличение количества культурно-массовых мероприятий   по сравнению с предыдущим годом  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Проведение работ по благоустройству прилегающей территории Весьегонского центрального дома культуры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A6521">
        <w:rPr>
          <w:rFonts w:ascii="Times New Roman" w:eastAsia="Times New Roman" w:hAnsi="Times New Roman" w:cs="Times New Roman"/>
        </w:rPr>
        <w:t>Обеспечение возможности проведения культурно-массовых мероприятий на территории, прилегающей к дому культуры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Проведение работ по благоустройству прилегающей территории Весьегонского центрального дома культуры</w:t>
      </w:r>
    </w:p>
    <w:p w:rsidR="006A6521" w:rsidRP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A6521">
        <w:rPr>
          <w:rFonts w:ascii="Times New Roman" w:eastAsia="Times New Roman" w:hAnsi="Times New Roman" w:cs="Times New Roman"/>
        </w:rPr>
        <w:t>Увеличение количества посещений культурно-массовых мероприятий   п</w:t>
      </w:r>
      <w:r>
        <w:rPr>
          <w:rFonts w:ascii="Times New Roman" w:eastAsia="Times New Roman" w:hAnsi="Times New Roman" w:cs="Times New Roman"/>
        </w:rPr>
        <w:t xml:space="preserve">о сравнению с предыдущим годом. </w:t>
      </w: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</w:t>
      </w:r>
      <w:r w:rsidR="006A6521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B359F">
        <w:rPr>
          <w:rFonts w:ascii="Times New Roman" w:hAnsi="Times New Roman" w:cs="Times New Roman"/>
          <w:sz w:val="24"/>
          <w:szCs w:val="24"/>
        </w:rPr>
        <w:t xml:space="preserve"> «</w:t>
      </w:r>
      <w:r w:rsidRPr="00D24ED5">
        <w:rPr>
          <w:rFonts w:ascii="Times New Roman" w:hAnsi="Times New Roman" w:cs="Times New Roman"/>
          <w:sz w:val="24"/>
          <w:szCs w:val="24"/>
        </w:rPr>
        <w:t>Участие в конкурсах на получение премий работ</w:t>
      </w:r>
      <w:r w:rsidR="003B359F">
        <w:rPr>
          <w:rFonts w:ascii="Times New Roman" w:hAnsi="Times New Roman" w:cs="Times New Roman"/>
          <w:sz w:val="24"/>
          <w:szCs w:val="24"/>
        </w:rPr>
        <w:t>никам культуры Тверской области»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7C50" w:rsidRDefault="00333D4B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517C50" w:rsidRPr="00FB2FD5">
        <w:rPr>
          <w:rFonts w:ascii="Times New Roman" w:hAnsi="Times New Roman" w:cs="Times New Roman"/>
          <w:sz w:val="24"/>
          <w:szCs w:val="24"/>
        </w:rPr>
        <w:t>м</w:t>
      </w:r>
      <w:r w:rsidR="00517C50" w:rsidRPr="00517C50">
        <w:rPr>
          <w:rFonts w:ascii="Times New Roman" w:hAnsi="Times New Roman" w:cs="Times New Roman"/>
          <w:sz w:val="24"/>
          <w:szCs w:val="24"/>
        </w:rPr>
        <w:t>е</w:t>
      </w:r>
      <w:r w:rsidR="00517C50" w:rsidRPr="00FB2FD5">
        <w:rPr>
          <w:rFonts w:ascii="Times New Roman" w:hAnsi="Times New Roman" w:cs="Times New Roman"/>
          <w:sz w:val="24"/>
          <w:szCs w:val="24"/>
        </w:rPr>
        <w:t>роприятие «</w:t>
      </w:r>
      <w:r w:rsidR="00517C50" w:rsidRPr="00517C50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517C50" w:rsidRPr="00FB2FD5">
        <w:rPr>
          <w:rFonts w:ascii="Times New Roman" w:hAnsi="Times New Roman" w:cs="Times New Roman"/>
          <w:sz w:val="24"/>
          <w:szCs w:val="24"/>
        </w:rPr>
        <w:t>»</w:t>
      </w:r>
    </w:p>
    <w:p w:rsidR="001C3538" w:rsidRPr="00FB2FD5" w:rsidRDefault="001C3538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роприятие «</w:t>
      </w:r>
      <w:r w:rsidR="003B359F" w:rsidRPr="003B359F">
        <w:rPr>
          <w:rFonts w:ascii="Times New Roman" w:hAnsi="Times New Roman" w:cs="Times New Roman"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="00E3461B" w:rsidRPr="00E3461B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, ремонтов и благоустройство прилега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E3461B" w:rsidRPr="00E3461B">
        <w:rPr>
          <w:rFonts w:ascii="Times New Roman" w:hAnsi="Times New Roman" w:cs="Times New Roman"/>
          <w:b/>
          <w:bCs/>
          <w:sz w:val="24"/>
          <w:szCs w:val="24"/>
        </w:rPr>
        <w:t>щих территорий учреждений культуры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A60F6F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мероприятие  «</w:t>
      </w:r>
      <w:r w:rsidR="00E3461B" w:rsidRPr="00E3461B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 прилегающей территории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="00A60F6F">
        <w:rPr>
          <w:rFonts w:ascii="Times New Roman" w:eastAsia="Times New Roman" w:hAnsi="Times New Roman" w:cs="Times New Roman"/>
        </w:rPr>
        <w:t>«</w:t>
      </w:r>
      <w:r w:rsidRPr="00FB73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="00A60F6F">
        <w:rPr>
          <w:rFonts w:ascii="Times New Roman" w:eastAsia="Times New Roman" w:hAnsi="Times New Roman" w:cs="Times New Roman"/>
        </w:rPr>
        <w:t>»</w:t>
      </w:r>
      <w:r w:rsidRPr="00FB7304">
        <w:rPr>
          <w:rFonts w:ascii="Times New Roman" w:eastAsia="Times New Roman" w:hAnsi="Times New Roman" w:cs="Times New Roman"/>
        </w:rPr>
        <w:t>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D5" w:rsidRDefault="00FB2FD5" w:rsidP="00FB2F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>и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B2FD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убсидий </w:t>
      </w:r>
      <w:r w:rsidR="00A60F6F">
        <w:rPr>
          <w:rFonts w:ascii="Times New Roman" w:hAnsi="Times New Roman" w:cs="Times New Roman"/>
          <w:b/>
          <w:bCs/>
          <w:sz w:val="24"/>
          <w:szCs w:val="24"/>
        </w:rPr>
        <w:t>на поддержку</w:t>
      </w:r>
      <w:r w:rsidR="00383BBC">
        <w:rPr>
          <w:rFonts w:ascii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09343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а) мероприятие «</w:t>
      </w:r>
      <w:r w:rsidR="009D4E23" w:rsidRPr="00EB6C48">
        <w:rPr>
          <w:rFonts w:ascii="Times New Roman" w:eastAsia="Times New Roman" w:hAnsi="Times New Roman" w:cs="Times New Roman"/>
        </w:rPr>
        <w:t>Государственная поддержка отрасли культуры (в части оказания государственной поддержки лучшим работникам сельских учреждений культуры)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FB2FD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б) мероприятие «</w:t>
      </w:r>
      <w:r w:rsidR="009D4E23" w:rsidRPr="00EB6C48">
        <w:rPr>
          <w:rFonts w:ascii="Times New Roman" w:eastAsia="Times New Roman" w:hAnsi="Times New Roman" w:cs="Times New Roman"/>
        </w:rPr>
        <w:t>Государственная поддержка отрасли культуры (в части оказания государственной поддержки  лучшим сельским учреждениям культуры)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FB2FD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в) мероприятие «</w:t>
      </w:r>
      <w:r w:rsidR="009D4E23" w:rsidRPr="00EB6C48">
        <w:rPr>
          <w:rFonts w:ascii="Times New Roman" w:eastAsia="Times New Roman" w:hAnsi="Times New Roman" w:cs="Times New Roman"/>
        </w:rPr>
        <w:t>Повышение заработной платы работникам муниципальных учреждений культуры Тверской области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383BBC" w:rsidRPr="00BF3BEA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г) мероприятие «</w:t>
      </w:r>
      <w:r w:rsidR="00A125DD"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сударственн</w:t>
      </w:r>
      <w:r w:rsidR="00597E6C"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 поддержка отрасли культуры (</w:t>
      </w:r>
      <w:r w:rsidR="00A125DD"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части обеспечения учреждений культуры  специализированным автотранспортом для обслуживания населения, в том числе сельского населения)</w:t>
      </w:r>
      <w:r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E3461B"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C3538" w:rsidRPr="00EB6C48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д) мероприятие «</w:t>
      </w:r>
      <w:r w:rsidR="009D4E23" w:rsidRPr="00EB6C48">
        <w:rPr>
          <w:rFonts w:ascii="Times New Roman" w:eastAsia="Times New Roman" w:hAnsi="Times New Roman" w:cs="Times New Roman"/>
        </w:rPr>
        <w:t>Расходы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383BBC" w:rsidRPr="00EB6C48" w:rsidRDefault="001C3538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е) мероприятие «Проведение комплексных мероприятий, направленных на создание и модернизацию учреждений культурно-досугового типа в сельской местности, включая обеспечение инфраструктуры (в том числе капитальный ремонт зданий)</w:t>
      </w:r>
      <w:r w:rsidR="00E3461B" w:rsidRPr="00EB6C48">
        <w:rPr>
          <w:rFonts w:ascii="Times New Roman" w:eastAsia="Times New Roman" w:hAnsi="Times New Roman" w:cs="Times New Roman"/>
        </w:rPr>
        <w:t>;</w:t>
      </w:r>
    </w:p>
    <w:p w:rsidR="00E3461B" w:rsidRDefault="00E3461B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ж) мероприятие «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ов, поселках городского типа Тверской области</w:t>
      </w:r>
      <w:r w:rsidR="009D4E23" w:rsidRPr="00EB6C48">
        <w:rPr>
          <w:rFonts w:ascii="Times New Roman" w:eastAsia="Times New Roman" w:hAnsi="Times New Roman" w:cs="Times New Roman"/>
        </w:rPr>
        <w:t>, за счет средств местного бюджета</w:t>
      </w:r>
      <w:r w:rsidRPr="00EB6C48">
        <w:rPr>
          <w:rFonts w:ascii="Times New Roman" w:eastAsia="Times New Roman" w:hAnsi="Times New Roman" w:cs="Times New Roman"/>
        </w:rPr>
        <w:t>».</w:t>
      </w:r>
    </w:p>
    <w:p w:rsidR="002D7B5F" w:rsidRDefault="006A6521" w:rsidP="002D7B5F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AF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A125DD">
        <w:rPr>
          <w:rFonts w:ascii="Times New Roman" w:hAnsi="Times New Roman" w:cs="Times New Roman"/>
          <w:b/>
          <w:bCs/>
          <w:sz w:val="24"/>
          <w:szCs w:val="24"/>
        </w:rPr>
        <w:t xml:space="preserve">задачи 4. </w:t>
      </w:r>
      <w:r w:rsidR="00A125DD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П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A125DD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 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держк</w:t>
      </w:r>
      <w:r w:rsidR="00A125DD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</w:t>
      </w:r>
      <w:r w:rsidR="002D7B5F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2D7B5F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6A6521" w:rsidRDefault="002D7B5F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</w:t>
      </w:r>
      <w:r w:rsidRPr="002D7B5F">
        <w:rPr>
          <w:rFonts w:ascii="Times New Roman" w:eastAsia="Times New Roman" w:hAnsi="Times New Roman" w:cs="Times New Roman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Капитальный ремонт лестницы, оконных блоков и сантехнических узлов в здании МУК "Весьегонский центральный дом культуры" по адресу: 171720, Тверская область, г. Весьегонск, ул. Карла Маркса, дом 143")</w:t>
      </w:r>
    </w:p>
    <w:p w:rsidR="002D7B5F" w:rsidRDefault="002D7B5F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Pr="002D7B5F">
        <w:rPr>
          <w:rFonts w:ascii="Times New Roman" w:eastAsia="Times New Roman" w:hAnsi="Times New Roman" w:cs="Times New Roman"/>
        </w:rPr>
        <w:t>Субсидии местным бюджетам на реализацию программ по поддержке местных инициатив Тверской области (Капитальный ремонт лестницы, оконных блоков и сантехнических узлов в здании МУК "Весьегонский центральный дом культуры" по адресу: 171720, Тверская область, г. Весьегонск, ул. Карла Маркса, дом 143")</w:t>
      </w:r>
    </w:p>
    <w:p w:rsidR="002D7B5F" w:rsidRDefault="002D7B5F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</w:t>
      </w:r>
      <w:r w:rsidRPr="002D7B5F">
        <w:rPr>
          <w:rFonts w:ascii="Times New Roman" w:eastAsia="Times New Roman" w:hAnsi="Times New Roman" w:cs="Times New Roman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«</w:t>
      </w:r>
      <w:r w:rsidR="00436C2C" w:rsidRPr="00436C2C">
        <w:rPr>
          <w:rFonts w:ascii="Times New Roman" w:eastAsia="Times New Roman" w:hAnsi="Times New Roman" w:cs="Times New Roman"/>
        </w:rPr>
        <w:t>Благоустройство территории МУК "ВЦДК" по адресу: г. Весьегонск, ул. Карала Маркса д. 143</w:t>
      </w:r>
      <w:r w:rsidRPr="002D7B5F">
        <w:rPr>
          <w:rFonts w:ascii="Times New Roman" w:eastAsia="Times New Roman" w:hAnsi="Times New Roman" w:cs="Times New Roman"/>
        </w:rPr>
        <w:t>»)</w:t>
      </w:r>
    </w:p>
    <w:p w:rsidR="002D7B5F" w:rsidRPr="00EB6C48" w:rsidRDefault="002D7B5F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</w:t>
      </w:r>
      <w:r w:rsidRPr="002D7B5F">
        <w:rPr>
          <w:rFonts w:ascii="Times New Roman" w:eastAsia="Times New Roman" w:hAnsi="Times New Roman" w:cs="Times New Roman"/>
        </w:rPr>
        <w:t>Субсидии местным бюджетам на реализацию программ по поддержке местных инициатив Тверской области («</w:t>
      </w:r>
      <w:r w:rsidR="00436C2C" w:rsidRPr="00436C2C">
        <w:rPr>
          <w:rFonts w:ascii="Times New Roman" w:eastAsia="Times New Roman" w:hAnsi="Times New Roman" w:cs="Times New Roman"/>
        </w:rPr>
        <w:t>Благоустройство территории МУК "ВЦДК" по адресу: г. Весьегонск, ул. Карала Маркса д. 143</w:t>
      </w:r>
      <w:r w:rsidRPr="002D7B5F">
        <w:rPr>
          <w:rFonts w:ascii="Times New Roman" w:eastAsia="Times New Roman" w:hAnsi="Times New Roman" w:cs="Times New Roman"/>
        </w:rPr>
        <w:t>»)</w:t>
      </w:r>
      <w:r>
        <w:rPr>
          <w:rFonts w:ascii="Times New Roman" w:eastAsia="Times New Roman" w:hAnsi="Times New Roman" w:cs="Times New Roman"/>
        </w:rPr>
        <w:t>.</w:t>
      </w: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1C353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Весьегонский </w:t>
      </w:r>
      <w:r w:rsidR="001C3538">
        <w:rPr>
          <w:rFonts w:ascii="Times New Roman" w:hAnsi="Times New Roman" w:cs="Times New Roman"/>
          <w:bCs/>
          <w:sz w:val="24"/>
          <w:szCs w:val="24"/>
        </w:rPr>
        <w:t>центральный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Default="0075758D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2D7B5F" w:rsidRPr="006D1E5D" w:rsidRDefault="002D7B5F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Pr="009A2ED3" w:rsidRDefault="006A3CAD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C9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9A2ED3" w:rsidRPr="009A2ED3" w:rsidRDefault="006A3CAD" w:rsidP="00FB4B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974BD3">
        <w:rPr>
          <w:rFonts w:ascii="Times New Roman" w:eastAsia="Times New Roman" w:hAnsi="Times New Roman" w:cs="Times New Roman"/>
          <w:color w:val="000000"/>
          <w:sz w:val="24"/>
          <w:szCs w:val="24"/>
        </w:rPr>
        <w:t>144 607 599 ,01</w:t>
      </w:r>
      <w:r w:rsidR="00815B6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6A3CAD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1"/>
        <w:gridCol w:w="2300"/>
        <w:gridCol w:w="1276"/>
        <w:gridCol w:w="1701"/>
        <w:gridCol w:w="1559"/>
        <w:gridCol w:w="1773"/>
      </w:tblGrid>
      <w:tr w:rsidR="001C3538" w:rsidRPr="00370C22" w:rsidTr="001A4480">
        <w:trPr>
          <w:trHeight w:val="928"/>
        </w:trPr>
        <w:tc>
          <w:tcPr>
            <w:tcW w:w="961" w:type="dxa"/>
            <w:vMerge w:val="restart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36" w:type="dxa"/>
            <w:gridSpan w:val="4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B6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3" w:type="dxa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A4480" w:rsidRPr="00370C22" w:rsidTr="00BF3BEA">
        <w:trPr>
          <w:trHeight w:val="840"/>
        </w:trPr>
        <w:tc>
          <w:tcPr>
            <w:tcW w:w="961" w:type="dxa"/>
            <w:vMerge/>
            <w:vAlign w:val="center"/>
          </w:tcPr>
          <w:p w:rsidR="001A4480" w:rsidRPr="00370C22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A4480" w:rsidRPr="0065483D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A4480" w:rsidRPr="0065483D" w:rsidRDefault="001A4480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A4480" w:rsidRPr="0065483D" w:rsidRDefault="001A4480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BF3BEA" w:rsidRDefault="001A4480" w:rsidP="00BF1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ча 4. </w:t>
            </w:r>
            <w:r w:rsidR="00BF1C2E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</w:t>
            </w:r>
            <w:r w:rsidR="00BF1C2E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поддержки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ных инициатив»</w:t>
            </w:r>
          </w:p>
        </w:tc>
        <w:tc>
          <w:tcPr>
            <w:tcW w:w="1773" w:type="dxa"/>
            <w:vAlign w:val="center"/>
          </w:tcPr>
          <w:p w:rsidR="001A4480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A4480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A4480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480" w:rsidRPr="00370C22" w:rsidRDefault="001A4480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A4480" w:rsidRPr="00370C22" w:rsidTr="00BF3BEA">
        <w:trPr>
          <w:trHeight w:val="441"/>
        </w:trPr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Pr="00815B68" w:rsidRDefault="00B61BB3" w:rsidP="002D7B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130 751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Pr="00383BBC" w:rsidRDefault="00B61BB3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620 4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383BBC" w:rsidRDefault="00B61BB3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7 679,00</w:t>
            </w:r>
          </w:p>
        </w:tc>
        <w:tc>
          <w:tcPr>
            <w:tcW w:w="1773" w:type="dxa"/>
          </w:tcPr>
          <w:p w:rsidR="001A4480" w:rsidRPr="00815B68" w:rsidRDefault="00017F6E" w:rsidP="00FB58FB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398 830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Pr="00815B68" w:rsidRDefault="00B61BB3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629 003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Pr="00383BBC" w:rsidRDefault="00B61BB3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815B68" w:rsidRDefault="00017F6E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555 103</w:t>
            </w:r>
            <w:r w:rsidR="001A448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Pr="00383BBC" w:rsidRDefault="00B61BB3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28 544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78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93237E" w:rsidRDefault="00017F6E" w:rsidP="0093237E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 644</w:t>
            </w:r>
            <w:r w:rsidR="001A4480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28 544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78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93237E" w:rsidRDefault="00017F6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 644</w:t>
            </w:r>
            <w:r w:rsidR="001A4480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28 544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78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93237E" w:rsidRDefault="00017F6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 644</w:t>
            </w:r>
            <w:r w:rsidR="001A4480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2300" w:type="dxa"/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28 544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78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93237E" w:rsidRDefault="00017F6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 644</w:t>
            </w:r>
            <w:r w:rsidR="001A4480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300" w:type="dxa"/>
          </w:tcPr>
          <w:p w:rsidR="001A4480" w:rsidRPr="00815B68" w:rsidRDefault="00B61BB3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 873 930,00</w:t>
            </w:r>
          </w:p>
        </w:tc>
        <w:tc>
          <w:tcPr>
            <w:tcW w:w="1276" w:type="dxa"/>
          </w:tcPr>
          <w:p w:rsidR="001A4480" w:rsidRPr="00815B68" w:rsidRDefault="001A4480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Pr="00815B68" w:rsidRDefault="00B61BB3" w:rsidP="009A69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250</w:t>
            </w:r>
            <w:r w:rsidR="001A4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815B68" w:rsidRDefault="00B61BB3" w:rsidP="009A69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7 679,00</w:t>
            </w:r>
          </w:p>
        </w:tc>
        <w:tc>
          <w:tcPr>
            <w:tcW w:w="1773" w:type="dxa"/>
          </w:tcPr>
          <w:p w:rsidR="001A4480" w:rsidRPr="00815B68" w:rsidRDefault="00017F6E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 772 509,00</w:t>
            </w:r>
          </w:p>
        </w:tc>
      </w:tr>
    </w:tbl>
    <w:p w:rsidR="00FB4B15" w:rsidRPr="001C3538" w:rsidRDefault="00FB2FD5" w:rsidP="00785CB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</w:p>
    <w:p w:rsidR="00215BEA" w:rsidRPr="00215BEA" w:rsidRDefault="00215BEA" w:rsidP="00785CB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>Подпрограмма 3 «Развитие дополнительного образования в сфере культуры»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2F4B03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15B68" w:rsidRDefault="00815B68" w:rsidP="00815B6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815B68">
        <w:rPr>
          <w:rFonts w:ascii="Times New Roman" w:eastAsia="Times New Roman" w:hAnsi="Times New Roman" w:cs="Times New Roman"/>
        </w:rPr>
        <w:t>Доля кредиторской задолженности в общей сумме расходов по учреждениям дополнительного образования</w:t>
      </w:r>
    </w:p>
    <w:p w:rsidR="004F75E7" w:rsidRPr="004F75E7" w:rsidRDefault="004F75E7" w:rsidP="004F75E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</w:r>
      <w:r w:rsid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03" w:rsidRDefault="002F4B03" w:rsidP="002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 подпрограммы 4 «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4B03" w:rsidRPr="00DC489C" w:rsidRDefault="002F4B03" w:rsidP="002F4B03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D5A3C" w:rsidRDefault="007D5D8C" w:rsidP="007D5D8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</w:r>
      <w:r w:rsidR="006D5A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5AAE" w:rsidRDefault="006D5A3C" w:rsidP="006D5A3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A3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частия  в федеральном проекте «Цифровая культура» национального проекта «Культура»</w:t>
      </w:r>
      <w:r w:rsidR="00E55A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D8C" w:rsidRDefault="00E55AAE" w:rsidP="00E55AAE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AA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работников, получивших единовременную выплату</w:t>
      </w:r>
      <w:r w:rsidR="007D5D8C"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58FB" w:rsidRDefault="00FB58FB" w:rsidP="00FB58FB">
      <w:pPr>
        <w:pStyle w:val="a5"/>
        <w:ind w:left="7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6A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</w:t>
      </w:r>
      <w:r w:rsidR="00BF1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 5. </w:t>
      </w:r>
      <w:r w:rsidR="00BF1C2E"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П</w:t>
      </w:r>
      <w:r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BF1C2E"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поддержк</w:t>
      </w:r>
      <w:r w:rsidR="00BF1C2E"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»</w:t>
      </w:r>
    </w:p>
    <w:p w:rsidR="00FB58FB" w:rsidRP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бот по благоустройству прилегающей территории Весьегонской детской шк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лы искусств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условий предоставления услуг дополнительного образования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бот по благоустройству прилегающей территории Весьегонской детской шк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лы искусств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контингента обучающихся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бот по рем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у помещений Весьегонской детской шк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лы искусств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условий предоставления услуг дополнительного образования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бот по ремо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ту помещений Весьегонской детской шк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лы искусств</w:t>
      </w:r>
    </w:p>
    <w:p w:rsidR="00FB58FB" w:rsidRP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школы соответствуют санитарно-техническим нормам</w:t>
      </w:r>
      <w:r w:rsidR="00C46E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B68" w:rsidRDefault="00815B6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мероприятие «</w:t>
      </w:r>
      <w:r w:rsidRPr="00815B68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Pr="00BF1C2E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EB6C48">
        <w:rPr>
          <w:rFonts w:ascii="Times New Roman" w:eastAsia="Times New Roman" w:hAnsi="Times New Roman" w:cs="Times New Roman"/>
          <w:sz w:val="24"/>
          <w:szCs w:val="24"/>
        </w:rPr>
        <w:t>мероприятие «</w:t>
      </w:r>
      <w:r w:rsidR="00C46E29" w:rsidRPr="00C46E29">
        <w:rPr>
          <w:rFonts w:ascii="Times New Roman" w:eastAsia="Times New Roman" w:hAnsi="Times New Roman" w:cs="Times New Roman"/>
          <w:sz w:val="24"/>
          <w:szCs w:val="24"/>
        </w:rPr>
        <w:t>Повышение  заработной платы педагогическим работникам муниципальных организаций дополнительного образования</w:t>
      </w:r>
      <w:r w:rsidR="00BF1C2E" w:rsidRPr="00BF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счет средств местного бюджета</w:t>
      </w:r>
      <w:r w:rsidR="00EB6C48" w:rsidRPr="00BF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C2A50" w:rsidRPr="00BF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E29">
        <w:rPr>
          <w:rFonts w:ascii="Times New Roman" w:hAnsi="Times New Roman" w:cs="Times New Roman"/>
          <w:b/>
          <w:sz w:val="24"/>
          <w:szCs w:val="24"/>
        </w:rPr>
        <w:t>Решение задачи</w:t>
      </w:r>
      <w:r w:rsidRPr="00DC73A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C46E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C73A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"Укрепление материально-технической базы муниципальных организаций дополнительного образования в сфере культуры (проведение ремонта зданий и помещений, проведение противопожарны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мероприятий зданий и помещений)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DC73AD" w:rsidRDefault="00C46E29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DC73AD">
        <w:rPr>
          <w:rFonts w:ascii="Times New Roman" w:hAnsi="Times New Roman" w:cs="Times New Roman"/>
          <w:bCs/>
          <w:sz w:val="24"/>
          <w:szCs w:val="24"/>
        </w:rPr>
        <w:t>)</w:t>
      </w:r>
      <w:r w:rsidR="00DC73AD"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="00F06578">
        <w:rPr>
          <w:rFonts w:ascii="Times New Roman" w:hAnsi="Times New Roman" w:cs="Times New Roman"/>
          <w:bCs/>
          <w:sz w:val="24"/>
          <w:szCs w:val="24"/>
        </w:rPr>
        <w:t>»</w:t>
      </w:r>
      <w:r w:rsidR="002F4B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397" w:rsidRPr="00FB59DA" w:rsidRDefault="00C46E29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DC73AD" w:rsidRPr="0017739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  <w:r w:rsidR="00EE2ABC">
        <w:rPr>
          <w:rFonts w:ascii="Times New Roman" w:eastAsia="Times New Roman" w:hAnsi="Times New Roman" w:cs="Times New Roman"/>
        </w:rPr>
        <w:t>»</w:t>
      </w:r>
      <w:r w:rsidR="002F4B03">
        <w:rPr>
          <w:rFonts w:ascii="Times New Roman" w:eastAsia="Times New Roman" w:hAnsi="Times New Roman" w:cs="Times New Roman"/>
        </w:rPr>
        <w:t>;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Субсидии  на поддержку отрасли культуры (в части приобретения музыкальных инструментов, оборудования и материалов для детски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школ искусств по видам искусств</w:t>
      </w:r>
      <w:r w:rsidR="00EE2ABC" w:rsidRPr="00EE2A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4B03" w:rsidRPr="00B5415B" w:rsidRDefault="002F4B03" w:rsidP="002F4B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4</w:t>
      </w:r>
      <w:r w:rsidR="00C46E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D7B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D5A3C" w:rsidRPr="00EB6C48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CC2A50" w:rsidRPr="00EB6C48">
        <w:rPr>
          <w:rFonts w:ascii="Times New Roman" w:hAnsi="Times New Roman" w:cs="Times New Roman"/>
          <w:bCs/>
          <w:sz w:val="24"/>
          <w:szCs w:val="24"/>
        </w:rPr>
        <w:t>Повышение заработной платы педагогическим работникам муниципальных организаций дополнительного образования</w:t>
      </w:r>
      <w:r w:rsidR="00EB6C48" w:rsidRPr="00EB6C4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D5A3C" w:rsidRDefault="006D5A3C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«</w:t>
      </w:r>
      <w:r w:rsidRPr="006D5A3C">
        <w:rPr>
          <w:rFonts w:ascii="Times New Roman" w:hAnsi="Times New Roman" w:cs="Times New Roman"/>
          <w:bCs/>
          <w:sz w:val="24"/>
          <w:szCs w:val="24"/>
        </w:rPr>
        <w:t>Создание виртуального концертного зал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F4B03" w:rsidRDefault="006D5A3C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«</w:t>
      </w:r>
      <w:r w:rsidRPr="006D5A3C">
        <w:rPr>
          <w:rFonts w:ascii="Times New Roman" w:hAnsi="Times New Roman" w:cs="Times New Roman"/>
          <w:bCs/>
          <w:sz w:val="24"/>
          <w:szCs w:val="24"/>
        </w:rPr>
        <w:t>Субсидии местным бюджетам на осуществление единовременной выплаты к началу учебного года работникам муниципальных образовательных организац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C6044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E29" w:rsidRPr="00B5415B" w:rsidRDefault="00C46E29" w:rsidP="00C46E2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6AF"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="00BF1C2E">
        <w:rPr>
          <w:rFonts w:ascii="Times New Roman" w:hAnsi="Times New Roman" w:cs="Times New Roman"/>
          <w:b/>
          <w:bCs/>
          <w:sz w:val="24"/>
          <w:szCs w:val="24"/>
        </w:rPr>
        <w:t>адачи 5. «</w:t>
      </w:r>
      <w:r w:rsidR="00BF1C2E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BF1C2E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 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держк</w:t>
      </w:r>
      <w:r w:rsidR="00BF1C2E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C46E29" w:rsidRDefault="00C46E29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C46E29">
        <w:rPr>
          <w:rFonts w:ascii="Times New Roman" w:hAnsi="Times New Roman" w:cs="Times New Roman"/>
          <w:bCs/>
          <w:sz w:val="24"/>
          <w:szCs w:val="24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Благоустройств</w:t>
      </w:r>
      <w:r w:rsidR="00C66205">
        <w:rPr>
          <w:rFonts w:ascii="Times New Roman" w:hAnsi="Times New Roman" w:cs="Times New Roman"/>
          <w:bCs/>
          <w:sz w:val="24"/>
          <w:szCs w:val="24"/>
        </w:rPr>
        <w:t>о территории МБУДО "Весьегонска</w:t>
      </w:r>
      <w:r w:rsidRPr="00C46E29">
        <w:rPr>
          <w:rFonts w:ascii="Times New Roman" w:hAnsi="Times New Roman" w:cs="Times New Roman"/>
          <w:bCs/>
          <w:sz w:val="24"/>
          <w:szCs w:val="24"/>
        </w:rPr>
        <w:t>я детская школа искусств")</w:t>
      </w:r>
    </w:p>
    <w:p w:rsidR="00C46E29" w:rsidRDefault="00C46E29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C46E29">
        <w:rPr>
          <w:rFonts w:ascii="Times New Roman" w:hAnsi="Times New Roman" w:cs="Times New Roman"/>
          <w:bCs/>
          <w:sz w:val="24"/>
          <w:szCs w:val="24"/>
        </w:rPr>
        <w:t>Субсидии местным бюджетам на реализацию программ по поддержке местных инициатив Тверской области (Благоустройство территории МБУДО "Весьегонская детская школа искусств")</w:t>
      </w:r>
    </w:p>
    <w:p w:rsidR="00C46E29" w:rsidRDefault="00C46E29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C46E29">
        <w:rPr>
          <w:rFonts w:ascii="Times New Roman" w:hAnsi="Times New Roman" w:cs="Times New Roman"/>
          <w:bCs/>
          <w:sz w:val="24"/>
          <w:szCs w:val="24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Текущий ремонт помещений МБУДО "Весьегонская ДШИ")</w:t>
      </w:r>
    </w:p>
    <w:p w:rsidR="00C46E29" w:rsidRPr="00C46E29" w:rsidRDefault="00C46E29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Pr="00C46E29">
        <w:rPr>
          <w:rFonts w:ascii="Times New Roman" w:hAnsi="Times New Roman" w:cs="Times New Roman"/>
          <w:bCs/>
          <w:sz w:val="24"/>
          <w:szCs w:val="24"/>
        </w:rPr>
        <w:t>Субсидии местным бюджетам на реализацию программ по поддержке местных инициатив Тверской области (Текущий ремонт помещений МБУДО "Весьегонская ДШИ"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A730C" w:rsidRDefault="005A730C" w:rsidP="00DC60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C604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815B68">
        <w:rPr>
          <w:rFonts w:ascii="Times New Roman" w:hAnsi="Times New Roman" w:cs="Times New Roman"/>
          <w:bCs/>
          <w:sz w:val="24"/>
          <w:szCs w:val="24"/>
        </w:rPr>
        <w:t>муниципального задания М</w:t>
      </w:r>
      <w:r>
        <w:rPr>
          <w:rFonts w:ascii="Times New Roman" w:hAnsi="Times New Roman" w:cs="Times New Roman"/>
          <w:bCs/>
          <w:sz w:val="24"/>
          <w:szCs w:val="24"/>
        </w:rPr>
        <w:t>униципальным</w:t>
      </w:r>
      <w:r w:rsidR="00815B68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ым учреждениемдополнительного образования </w:t>
      </w:r>
      <w:r w:rsidR="00815B68">
        <w:rPr>
          <w:rFonts w:ascii="Times New Roman" w:hAnsi="Times New Roman" w:cs="Times New Roman"/>
          <w:bCs/>
          <w:sz w:val="24"/>
          <w:szCs w:val="24"/>
        </w:rPr>
        <w:t>«Весьегонская д</w:t>
      </w:r>
      <w:r>
        <w:rPr>
          <w:rFonts w:ascii="Times New Roman" w:hAnsi="Times New Roman" w:cs="Times New Roman"/>
          <w:bCs/>
          <w:sz w:val="24"/>
          <w:szCs w:val="24"/>
        </w:rPr>
        <w:t>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lastRenderedPageBreak/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215BE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1A3533">
        <w:rPr>
          <w:rFonts w:ascii="Times New Roman" w:eastAsia="Times New Roman" w:hAnsi="Times New Roman" w:cs="Times New Roman"/>
          <w:color w:val="000000"/>
        </w:rPr>
        <w:t>55 321 560</w:t>
      </w:r>
      <w:r w:rsidR="00215BE7" w:rsidRPr="007D5D8C">
        <w:rPr>
          <w:rFonts w:ascii="Times New Roman" w:eastAsia="Times New Roman" w:hAnsi="Times New Roman" w:cs="Times New Roman"/>
          <w:color w:val="000000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815B6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="000D0E0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559"/>
        <w:gridCol w:w="1276"/>
        <w:gridCol w:w="1417"/>
        <w:gridCol w:w="1560"/>
        <w:gridCol w:w="1275"/>
        <w:gridCol w:w="1560"/>
      </w:tblGrid>
      <w:tr w:rsidR="00DC6044" w:rsidRPr="00370C22" w:rsidTr="00C66205">
        <w:tc>
          <w:tcPr>
            <w:tcW w:w="959" w:type="dxa"/>
            <w:vMerge w:val="restart"/>
            <w:vAlign w:val="center"/>
          </w:tcPr>
          <w:p w:rsidR="00801E6F" w:rsidRDefault="00801E6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5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74BD3" w:rsidRDefault="00974BD3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044" w:rsidRPr="00370C22" w:rsidRDefault="00DC6044" w:rsidP="0097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C6044" w:rsidRDefault="00DC6044" w:rsidP="0097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C6044" w:rsidRPr="00370C22" w:rsidRDefault="00DC6044" w:rsidP="00AE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E45574" w:rsidRPr="00370C22" w:rsidTr="00801E6F">
        <w:trPr>
          <w:trHeight w:val="556"/>
        </w:trPr>
        <w:tc>
          <w:tcPr>
            <w:tcW w:w="959" w:type="dxa"/>
            <w:vMerge/>
            <w:vAlign w:val="center"/>
          </w:tcPr>
          <w:p w:rsidR="00E45574" w:rsidRPr="00370C22" w:rsidRDefault="00E4557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5574" w:rsidRPr="00370C22" w:rsidRDefault="00E4557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E45574" w:rsidRPr="00370C22" w:rsidRDefault="00E4557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45574" w:rsidRPr="00370C22" w:rsidRDefault="00E4557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E45574" w:rsidRPr="00370C22" w:rsidRDefault="00E45574" w:rsidP="00BF3BEA">
            <w:pPr>
              <w:pStyle w:val="ConsPlusCell"/>
              <w:widowControl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45574" w:rsidRDefault="00E45574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E45574" w:rsidRPr="00370C22" w:rsidRDefault="00E45574" w:rsidP="00801E6F">
            <w:pPr>
              <w:shd w:val="clear" w:color="auto" w:fill="FFFFFF"/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574" w:rsidRPr="00370C22" w:rsidRDefault="00E45574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574" w:rsidRPr="00BF3BEA" w:rsidRDefault="00BF1C2E" w:rsidP="00801E6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 5. П</w:t>
            </w:r>
            <w:r w:rsidR="00E45574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</w:t>
            </w:r>
            <w:r w:rsidR="00E45574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держк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E45574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ных инициатив</w:t>
            </w:r>
          </w:p>
        </w:tc>
        <w:tc>
          <w:tcPr>
            <w:tcW w:w="1560" w:type="dxa"/>
            <w:vMerge/>
            <w:vAlign w:val="center"/>
          </w:tcPr>
          <w:p w:rsidR="00E45574" w:rsidRPr="00370C22" w:rsidRDefault="00E45574" w:rsidP="00F0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FF2A3F" w:rsidRDefault="00E45574" w:rsidP="00973C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45574" w:rsidRPr="00EE2ABC" w:rsidRDefault="00E45574" w:rsidP="00215B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2843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1A3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3533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60" w:type="dxa"/>
            <w:vAlign w:val="center"/>
          </w:tcPr>
          <w:p w:rsidR="00E45574" w:rsidRPr="00EE2ABC" w:rsidRDefault="001A3533" w:rsidP="00305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465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215BE7" w:rsidRDefault="00973C10" w:rsidP="001F17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688 060</w:t>
            </w:r>
            <w:r w:rsidR="00E45574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1F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1F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EE2ABC" w:rsidRDefault="001A3533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215BE7" w:rsidRDefault="00E45574" w:rsidP="00973C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215BE7" w:rsidRDefault="001A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215BE7" w:rsidRDefault="00E45574" w:rsidP="00973C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215BE7" w:rsidRDefault="001A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215BE7" w:rsidRDefault="00E45574" w:rsidP="00973C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215BE7" w:rsidRDefault="001A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1559" w:type="dxa"/>
          </w:tcPr>
          <w:p w:rsidR="00E45574" w:rsidRPr="00215BE7" w:rsidRDefault="00E45574" w:rsidP="00973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215BE7" w:rsidRDefault="001A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rPr>
          <w:trHeight w:val="337"/>
        </w:trPr>
        <w:tc>
          <w:tcPr>
            <w:tcW w:w="959" w:type="dxa"/>
            <w:vAlign w:val="center"/>
          </w:tcPr>
          <w:p w:rsidR="00E45574" w:rsidRPr="00370C22" w:rsidRDefault="00E4557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  <w:vAlign w:val="center"/>
          </w:tcPr>
          <w:p w:rsidR="00E45574" w:rsidRPr="00EE2ABC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128 360</w:t>
            </w:r>
            <w:r w:rsidR="00E45574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EE2ABC" w:rsidRDefault="00E45574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383BBC" w:rsidRDefault="001A3533" w:rsidP="001F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899 200</w:t>
            </w:r>
            <w:r w:rsidR="00E4557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383BBC" w:rsidRDefault="00E45574" w:rsidP="001A3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3533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60" w:type="dxa"/>
            <w:vAlign w:val="center"/>
          </w:tcPr>
          <w:p w:rsidR="00E45574" w:rsidRPr="00EE2ABC" w:rsidRDefault="001A3533" w:rsidP="00DC6044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 321 5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6D5A3C" w:rsidRDefault="006D5A3C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F6" w:rsidRDefault="00305EF6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6AF">
        <w:rPr>
          <w:rFonts w:ascii="Times New Roman" w:hAnsi="Times New Roman" w:cs="Times New Roman"/>
          <w:b/>
          <w:sz w:val="24"/>
          <w:szCs w:val="24"/>
        </w:rPr>
        <w:t>Подпрограмма 4. Реализация социально значимых проектов в сфере культуры</w:t>
      </w:r>
    </w:p>
    <w:p w:rsidR="00305EF6" w:rsidRDefault="00305EF6" w:rsidP="00305EF6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305EF6" w:rsidRPr="00F414AC" w:rsidRDefault="00305EF6" w:rsidP="00305EF6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F6" w:rsidRDefault="00305EF6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программы  1</w:t>
      </w:r>
      <w:r w:rsidR="00DF52C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5EF6">
        <w:rPr>
          <w:rFonts w:ascii="Times New Roman" w:hAnsi="Times New Roman" w:cs="Times New Roman"/>
          <w:b/>
          <w:bCs/>
          <w:sz w:val="24"/>
          <w:szCs w:val="24"/>
        </w:rPr>
        <w:t>Развитие социальной активности граждан Весьегонского муниципальн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5EF6" w:rsidRDefault="00305EF6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305EF6" w:rsidRDefault="00305EF6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05EF6">
        <w:rPr>
          <w:rFonts w:ascii="Times New Roman" w:hAnsi="Times New Roman" w:cs="Times New Roman"/>
          <w:sz w:val="24"/>
          <w:szCs w:val="24"/>
        </w:rPr>
        <w:t>Обеспечение взаимодействия с общественными организациями</w:t>
      </w:r>
      <w:r w:rsidR="00DF52C4">
        <w:rPr>
          <w:rFonts w:ascii="Times New Roman" w:hAnsi="Times New Roman" w:cs="Times New Roman"/>
          <w:sz w:val="24"/>
          <w:szCs w:val="24"/>
        </w:rPr>
        <w:t>.</w:t>
      </w:r>
    </w:p>
    <w:p w:rsidR="00DF52C4" w:rsidRDefault="00DF52C4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Pr="00EA01F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DF52C4">
        <w:rPr>
          <w:rFonts w:ascii="Times New Roman" w:hAnsi="Times New Roman" w:cs="Times New Roman"/>
          <w:b/>
          <w:bCs/>
          <w:sz w:val="24"/>
          <w:szCs w:val="24"/>
        </w:rPr>
        <w:t>Проведение государственных и муниципальных празд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F52C4" w:rsidRDefault="00DF52C4" w:rsidP="00DF52C4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DF52C4" w:rsidRDefault="00DF52C4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2C4">
        <w:rPr>
          <w:rFonts w:ascii="Times New Roman" w:hAnsi="Times New Roman" w:cs="Times New Roman"/>
          <w:sz w:val="24"/>
          <w:szCs w:val="24"/>
        </w:rPr>
        <w:t>Обеспечение возможности проведения массовых мероприятий с чествованием социально активных людей</w:t>
      </w:r>
    </w:p>
    <w:p w:rsidR="00DF52C4" w:rsidRDefault="00DF52C4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2C4">
        <w:rPr>
          <w:rFonts w:ascii="Times New Roman" w:hAnsi="Times New Roman" w:cs="Times New Roman"/>
          <w:sz w:val="24"/>
          <w:szCs w:val="24"/>
        </w:rPr>
        <w:t>Обеспечение возможности проведения массовых мероприятий с поощрением социально активных детей и чествованием сем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EF6" w:rsidRPr="00DC489C" w:rsidRDefault="00305EF6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5EF6" w:rsidRDefault="00305EF6" w:rsidP="00305EF6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>
        <w:rPr>
          <w:rFonts w:ascii="Times New Roman" w:hAnsi="Times New Roman" w:cs="Times New Roman"/>
          <w:b/>
          <w:bCs/>
          <w:sz w:val="24"/>
          <w:szCs w:val="24"/>
        </w:rPr>
        <w:t>. «</w:t>
      </w:r>
      <w:r w:rsidRPr="00DF52C4">
        <w:rPr>
          <w:rFonts w:ascii="Times New Roman" w:hAnsi="Times New Roman" w:cs="Times New Roman"/>
          <w:b/>
          <w:bCs/>
          <w:sz w:val="24"/>
          <w:szCs w:val="24"/>
        </w:rPr>
        <w:t>Развитие социальной активности граждан Весьегонского муниципальн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73302D">
        <w:rPr>
          <w:rFonts w:ascii="Times New Roman" w:hAnsi="Times New Roman" w:cs="Times New Roman"/>
          <w:bCs/>
          <w:sz w:val="24"/>
          <w:szCs w:val="24"/>
        </w:rPr>
        <w:t>: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DF52C4">
        <w:rPr>
          <w:rFonts w:ascii="Times New Roman" w:hAnsi="Times New Roman" w:cs="Times New Roman"/>
          <w:bCs/>
          <w:sz w:val="24"/>
          <w:szCs w:val="24"/>
        </w:rPr>
        <w:t>Проведение мероприятий по социально значимым проектам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2. «</w:t>
      </w:r>
      <w:r w:rsidRPr="00DF52C4">
        <w:rPr>
          <w:rFonts w:ascii="Times New Roman" w:hAnsi="Times New Roman" w:cs="Times New Roman"/>
          <w:b/>
          <w:bCs/>
          <w:sz w:val="24"/>
          <w:szCs w:val="24"/>
        </w:rPr>
        <w:t>Проведение государственных и муниципальных празд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73302D">
        <w:rPr>
          <w:rFonts w:ascii="Times New Roman" w:hAnsi="Times New Roman" w:cs="Times New Roman"/>
          <w:bCs/>
          <w:sz w:val="24"/>
          <w:szCs w:val="24"/>
        </w:rPr>
        <w:t>: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DF52C4">
        <w:rPr>
          <w:rFonts w:ascii="Times New Roman" w:hAnsi="Times New Roman" w:cs="Times New Roman"/>
          <w:bCs/>
          <w:sz w:val="24"/>
          <w:szCs w:val="24"/>
        </w:rPr>
        <w:t>Проведение массовых мероприятий к государственным праздникам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DF52C4">
        <w:rPr>
          <w:rFonts w:ascii="Times New Roman" w:hAnsi="Times New Roman" w:cs="Times New Roman"/>
          <w:bCs/>
          <w:sz w:val="24"/>
          <w:szCs w:val="24"/>
        </w:rPr>
        <w:t>Проведение мероприятий к государственным праздникам, посвященных семье и детя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144CF" w:rsidRDefault="00D144CF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4CF" w:rsidRPr="006D1E5D" w:rsidRDefault="00D144CF" w:rsidP="00D144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E6A">
        <w:rPr>
          <w:rFonts w:ascii="Times New Roman" w:hAnsi="Times New Roman" w:cs="Times New Roman"/>
          <w:bCs/>
          <w:sz w:val="24"/>
          <w:szCs w:val="24"/>
        </w:rPr>
        <w:t>Выполнение ка</w:t>
      </w:r>
      <w:r w:rsidR="00E32E6A" w:rsidRPr="00E32E6A">
        <w:rPr>
          <w:rFonts w:ascii="Times New Roman" w:hAnsi="Times New Roman" w:cs="Times New Roman"/>
          <w:bCs/>
          <w:sz w:val="24"/>
          <w:szCs w:val="24"/>
        </w:rPr>
        <w:t>ждого мероприятия подпрограммы 4</w:t>
      </w:r>
      <w:r w:rsidRPr="00E32E6A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:rsidR="00D144CF" w:rsidRPr="003D5B68" w:rsidRDefault="00D144CF" w:rsidP="00D14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D144CF" w:rsidRPr="003D5B68" w:rsidRDefault="00D144CF" w:rsidP="00D14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D144CF" w:rsidRPr="00370C22" w:rsidRDefault="00D144CF" w:rsidP="00D14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C33E7C">
        <w:rPr>
          <w:rFonts w:ascii="Times New Roman" w:eastAsia="Times New Roman" w:hAnsi="Times New Roman" w:cs="Times New Roman"/>
          <w:color w:val="000000"/>
        </w:rPr>
        <w:t>3 600</w:t>
      </w:r>
      <w:r>
        <w:rPr>
          <w:rFonts w:ascii="Times New Roman" w:eastAsia="Times New Roman" w:hAnsi="Times New Roman" w:cs="Times New Roman"/>
          <w:color w:val="000000"/>
        </w:rPr>
        <w:t xml:space="preserve"> 000</w:t>
      </w:r>
      <w:r w:rsidRPr="007D5D8C">
        <w:rPr>
          <w:rFonts w:ascii="Times New Roman" w:eastAsia="Times New Roman" w:hAnsi="Times New Roman" w:cs="Times New Roman"/>
          <w:color w:val="000000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D144CF" w:rsidRPr="00370C22" w:rsidRDefault="00D144CF" w:rsidP="00D14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D144CF" w:rsidRPr="00370C22" w:rsidRDefault="00D144CF" w:rsidP="00D144CF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4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3118"/>
        <w:gridCol w:w="3686"/>
        <w:gridCol w:w="1701"/>
      </w:tblGrid>
      <w:tr w:rsidR="00D144CF" w:rsidRPr="00370C22" w:rsidTr="00C66205">
        <w:tc>
          <w:tcPr>
            <w:tcW w:w="959" w:type="dxa"/>
            <w:vMerge w:val="restart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gridSpan w:val="2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44C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оциально значимых проектов в сфере культуры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144CF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144CF" w:rsidRPr="00370C22" w:rsidTr="00C66205">
        <w:trPr>
          <w:trHeight w:val="556"/>
        </w:trPr>
        <w:tc>
          <w:tcPr>
            <w:tcW w:w="959" w:type="dxa"/>
            <w:vMerge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оциальной активности граждан Весьего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44C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государственных и муниципальных праз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Merge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FF2A3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511686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1701" w:type="dxa"/>
            <w:vAlign w:val="center"/>
          </w:tcPr>
          <w:p w:rsidR="00D144CF" w:rsidRPr="00EE2ABC" w:rsidRDefault="00C33E7C" w:rsidP="00511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EE2ABC" w:rsidRDefault="00511686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215BE7" w:rsidRDefault="00511686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A255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A255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215BE7" w:rsidRDefault="00511686" w:rsidP="00C33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A255EC">
        <w:trPr>
          <w:trHeight w:val="337"/>
        </w:trPr>
        <w:tc>
          <w:tcPr>
            <w:tcW w:w="959" w:type="dxa"/>
            <w:vAlign w:val="center"/>
          </w:tcPr>
          <w:p w:rsidR="00D144CF" w:rsidRPr="00370C22" w:rsidRDefault="00D144CF" w:rsidP="00A255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  <w:tcBorders>
              <w:top w:val="nil"/>
            </w:tcBorders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215BE7" w:rsidRDefault="00C33E7C" w:rsidP="00C33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C66205">
        <w:trPr>
          <w:trHeight w:val="337"/>
        </w:trPr>
        <w:tc>
          <w:tcPr>
            <w:tcW w:w="959" w:type="dxa"/>
            <w:vAlign w:val="center"/>
          </w:tcPr>
          <w:p w:rsidR="00D144CF" w:rsidRPr="00370C22" w:rsidRDefault="00D144CF" w:rsidP="00A255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, рублей</w:t>
            </w:r>
          </w:p>
        </w:tc>
        <w:tc>
          <w:tcPr>
            <w:tcW w:w="3118" w:type="dxa"/>
            <w:vAlign w:val="center"/>
          </w:tcPr>
          <w:p w:rsidR="00D144CF" w:rsidRPr="00EE2ABC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383BBC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60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D144CF" w:rsidRPr="00EE2ABC" w:rsidRDefault="00C33E7C" w:rsidP="00511686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600 00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D144CF" w:rsidRPr="00DF52C4" w:rsidRDefault="00D144CF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BFD" w:rsidRPr="002F4B03" w:rsidRDefault="007831CF" w:rsidP="00511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305EF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B9160F" w:rsidRPr="002F4B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63E9" w:rsidRPr="002F4B03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8E447A" w:rsidRPr="008E447A" w:rsidRDefault="008E447A" w:rsidP="002F4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Отдел культуры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 w:rsidR="00DA265A">
        <w:rPr>
          <w:rFonts w:ascii="Times New Roman" w:eastAsia="Times New Roman" w:hAnsi="Times New Roman" w:cs="Times New Roman"/>
        </w:rPr>
        <w:t>муниципального округа</w:t>
      </w:r>
      <w:r w:rsidRPr="00A806AC">
        <w:rPr>
          <w:rFonts w:ascii="Times New Roman" w:eastAsia="Times New Roman" w:hAnsi="Times New Roman" w:cs="Times New Roman"/>
        </w:rPr>
        <w:t>по вопроса</w:t>
      </w:r>
      <w:r w:rsidR="005076EB">
        <w:rPr>
          <w:rFonts w:ascii="Times New Roman" w:eastAsia="Times New Roman" w:hAnsi="Times New Roman" w:cs="Times New Roman"/>
        </w:rPr>
        <w:t>м, относящимся к сфере ведения О</w:t>
      </w:r>
      <w:r w:rsidRPr="00A806AC">
        <w:rPr>
          <w:rFonts w:ascii="Times New Roman" w:eastAsia="Times New Roman" w:hAnsi="Times New Roman" w:cs="Times New Roman"/>
        </w:rPr>
        <w:t>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еданий  Совета по культуре при Отделе культуры 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DA265A" w:rsidRDefault="00A35668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DA265A" w:rsidRPr="00DA265A" w:rsidRDefault="00DA265A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t xml:space="preserve">Увеличение количества посещений официального сайта </w:t>
      </w:r>
      <w:r w:rsidR="005076EB">
        <w:rPr>
          <w:rFonts w:ascii="Times New Roman" w:eastAsia="Times New Roman" w:hAnsi="Times New Roman" w:cs="Times New Roman"/>
        </w:rPr>
        <w:t xml:space="preserve">Администрации </w:t>
      </w:r>
      <w:r w:rsidRPr="00DA265A">
        <w:rPr>
          <w:rFonts w:ascii="Times New Roman" w:eastAsia="Times New Roman" w:hAnsi="Times New Roman" w:cs="Times New Roman"/>
        </w:rPr>
        <w:t>Весьегонскогомуниципального округа в информационно-телекоммуникационной сети Интерне</w:t>
      </w:r>
      <w:r w:rsidR="005076EB">
        <w:rPr>
          <w:rFonts w:ascii="Times New Roman" w:eastAsia="Times New Roman" w:hAnsi="Times New Roman" w:cs="Times New Roman"/>
        </w:rPr>
        <w:t>т.</w:t>
      </w:r>
    </w:p>
    <w:p w:rsidR="005076EB" w:rsidRDefault="005076EB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305" w:rsidRPr="002F4B03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801E6F" w:rsidRPr="00801E6F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 w:rsidR="00DA2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A26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801E6F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:</w:t>
      </w:r>
    </w:p>
    <w:p w:rsidR="00801E6F" w:rsidRPr="00801E6F" w:rsidRDefault="00801E6F" w:rsidP="001242F3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BF1C2E" w:rsidRPr="00801E6F">
        <w:rPr>
          <w:rFonts w:ascii="Times New Roman" w:hAnsi="Times New Roman" w:cs="Times New Roman"/>
          <w:color w:val="000000" w:themeColor="text1"/>
          <w:sz w:val="24"/>
          <w:szCs w:val="24"/>
        </w:rPr>
        <w:t>асходы на обеспечение админ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тора муниципальной 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1E6F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ивное мероприятие «Разработка проектов нормативных правовых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ктов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5076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 w:rsidR="0087325C">
        <w:rPr>
          <w:rFonts w:ascii="Times New Roman" w:hAnsi="Times New Roman" w:cs="Times New Roman"/>
          <w:sz w:val="24"/>
          <w:szCs w:val="24"/>
        </w:rPr>
        <w:t>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F74F9">
        <w:rPr>
          <w:rFonts w:ascii="Times New Roman" w:hAnsi="Times New Roman" w:cs="Times New Roman"/>
          <w:sz w:val="24"/>
          <w:szCs w:val="24"/>
        </w:rPr>
        <w:t>А</w:t>
      </w:r>
      <w:r w:rsidR="0087325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5076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DA265A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3</w:t>
      </w:r>
      <w:r w:rsidR="00902155" w:rsidRPr="00DA26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265A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C33E7C">
        <w:rPr>
          <w:rFonts w:ascii="Times New Roman" w:hAnsi="Times New Roman" w:cs="Times New Roman"/>
          <w:bCs/>
          <w:sz w:val="24"/>
          <w:szCs w:val="24"/>
        </w:rPr>
        <w:t xml:space="preserve"> 14 269 986</w:t>
      </w:r>
      <w:r w:rsidR="00DA265A" w:rsidRPr="00DA265A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1"/>
        <w:gridCol w:w="1631"/>
      </w:tblGrid>
      <w:tr w:rsidR="00F03EEB" w:rsidRPr="00370C22" w:rsidTr="00DA265A">
        <w:trPr>
          <w:trHeight w:val="1670"/>
        </w:trPr>
        <w:tc>
          <w:tcPr>
            <w:tcW w:w="1669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EBC"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B06B4F" w:rsidRPr="00370C22" w:rsidTr="006200CB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C3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E23A5" w:rsidP="00C3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46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46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7831CF">
        <w:trPr>
          <w:trHeight w:val="321"/>
        </w:trPr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B06B4F" w:rsidRPr="00DA265A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269 986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B06B4F" w:rsidRPr="00DA265A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269 986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902155" w:rsidRDefault="00DA265A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7831CF">
        <w:rPr>
          <w:rFonts w:ascii="Times New Roman" w:hAnsi="Times New Roman" w:cs="Times New Roman"/>
          <w:b/>
          <w:sz w:val="24"/>
          <w:szCs w:val="24"/>
        </w:rPr>
        <w:t>Раздел 4</w:t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6F3BB2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AE2409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-202</w:t>
      </w:r>
      <w:r w:rsidR="00AE2409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="00397225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hAnsi="Times New Roman" w:cs="Times New Roman"/>
          <w:b/>
          <w:sz w:val="24"/>
          <w:szCs w:val="24"/>
        </w:rPr>
        <w:t>5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29354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801E6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8B7835" w:rsidRPr="00801E6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Отдел культуры </w:t>
      </w:r>
      <w:r w:rsidR="00DA265A" w:rsidRPr="00801E6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Администрации </w:t>
      </w:r>
      <w:r w:rsidR="008B7835" w:rsidRPr="00801E6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Весьегонского </w:t>
      </w:r>
      <w:r w:rsidR="00DA265A" w:rsidRPr="00801E6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муниципального округа </w:t>
      </w:r>
      <w:r w:rsidR="0087325C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является распорядителем средств бюджета </w:t>
      </w:r>
      <w:r w:rsidR="003715C8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Весьегонского </w:t>
      </w:r>
      <w:r w:rsidR="006150F4" w:rsidRPr="00801E6F">
        <w:rPr>
          <w:rFonts w:ascii="Times New Roman" w:hAnsi="Times New Roman" w:cs="Times New Roman"/>
          <w:sz w:val="24"/>
          <w:szCs w:val="24"/>
          <w:highlight w:val="yellow"/>
        </w:rPr>
        <w:t>муниципального округа</w:t>
      </w:r>
      <w:r w:rsidR="00801E6F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и исполнителем программы </w:t>
      </w:r>
      <w:r w:rsidR="0087325C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в части подготовки и проведения мероприятий сферы культуры и искусства. </w:t>
      </w:r>
      <w:r w:rsidR="00A255EC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ция Весьегонского муниципального округа является </w:t>
      </w:r>
      <w:r w:rsidR="001356F3">
        <w:rPr>
          <w:rFonts w:ascii="Times New Roman" w:hAnsi="Times New Roman" w:cs="Times New Roman"/>
          <w:sz w:val="24"/>
          <w:szCs w:val="24"/>
          <w:highlight w:val="yellow"/>
        </w:rPr>
        <w:t>со</w:t>
      </w:r>
      <w:bookmarkStart w:id="0" w:name="_GoBack"/>
      <w:bookmarkEnd w:id="0"/>
      <w:r w:rsidR="00801E6F" w:rsidRPr="00801E6F">
        <w:rPr>
          <w:rFonts w:ascii="Times New Roman" w:hAnsi="Times New Roman" w:cs="Times New Roman"/>
          <w:sz w:val="24"/>
          <w:szCs w:val="24"/>
          <w:highlight w:val="yellow"/>
        </w:rPr>
        <w:t>исполнителем</w:t>
      </w:r>
      <w:r w:rsidR="00A255EC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 подпрограммы 4.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sz w:val="24"/>
          <w:szCs w:val="24"/>
        </w:rPr>
        <w:t>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ые учреждения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</w:t>
      </w:r>
      <w:r w:rsidR="00293548">
        <w:rPr>
          <w:rFonts w:ascii="Times New Roman" w:hAnsi="Times New Roman" w:cs="Times New Roman"/>
          <w:sz w:val="24"/>
          <w:szCs w:val="24"/>
        </w:rPr>
        <w:t>альным законом от 05.04.2013 № 4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293548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товаров, работ, услуг для</w:t>
      </w:r>
      <w:r w:rsidR="0029354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.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6150F4">
        <w:rPr>
          <w:rFonts w:ascii="Times New Roman" w:hAnsi="Times New Roman" w:cs="Times New Roman"/>
          <w:sz w:val="24"/>
          <w:szCs w:val="24"/>
        </w:rPr>
        <w:t>главы 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783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 xml:space="preserve">Весьегонского </w:t>
      </w:r>
      <w:r w:rsidR="006150F4" w:rsidRPr="006150F4">
        <w:rPr>
          <w:rFonts w:eastAsiaTheme="minorEastAsia"/>
          <w:bCs/>
        </w:rPr>
        <w:t>муниципального округа</w:t>
      </w:r>
      <w:r w:rsidR="0087325C" w:rsidRPr="0055225D">
        <w:rPr>
          <w:rFonts w:eastAsiaTheme="minorEastAsia"/>
        </w:rPr>
        <w:t xml:space="preserve">, находящимися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 w:rsidR="006150F4">
        <w:rPr>
          <w:rFonts w:eastAsiaTheme="minorEastAsia"/>
        </w:rPr>
        <w:t>А</w:t>
      </w:r>
      <w:r>
        <w:rPr>
          <w:rFonts w:eastAsiaTheme="minorEastAsia"/>
        </w:rPr>
        <w:t xml:space="preserve">дминистрации Весьегонского </w:t>
      </w:r>
      <w:r w:rsidR="006150F4" w:rsidRPr="006150F4">
        <w:rPr>
          <w:rFonts w:eastAsiaTheme="minorEastAsia"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финансовый год 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6150F4" w:rsidP="007831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 по экономике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инистрации Весьегонского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2935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5076EB">
        <w:rPr>
          <w:rFonts w:ascii="Times New Roman" w:hAnsi="Times New Roman" w:cs="Times New Roman"/>
          <w:sz w:val="24"/>
          <w:szCs w:val="24"/>
        </w:rPr>
        <w:t xml:space="preserve"> А</w:t>
      </w:r>
      <w:r w:rsidR="001D05CE"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5076EB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="00B06B4F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7831CF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аздел 6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ом культуры 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 w:rsidR="007B2F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30C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BE7FD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7B"/>
    <w:multiLevelType w:val="hybridMultilevel"/>
    <w:tmpl w:val="290C2D54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5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4F7BE0"/>
    <w:multiLevelType w:val="hybridMultilevel"/>
    <w:tmpl w:val="0D967DA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1"/>
  </w:num>
  <w:num w:numId="12">
    <w:abstractNumId w:val="18"/>
  </w:num>
  <w:num w:numId="13">
    <w:abstractNumId w:val="12"/>
  </w:num>
  <w:num w:numId="14">
    <w:abstractNumId w:val="15"/>
  </w:num>
  <w:num w:numId="15">
    <w:abstractNumId w:val="11"/>
  </w:num>
  <w:num w:numId="16">
    <w:abstractNumId w:val="24"/>
  </w:num>
  <w:num w:numId="17">
    <w:abstractNumId w:val="13"/>
  </w:num>
  <w:num w:numId="18">
    <w:abstractNumId w:val="20"/>
  </w:num>
  <w:num w:numId="19">
    <w:abstractNumId w:val="16"/>
  </w:num>
  <w:num w:numId="20">
    <w:abstractNumId w:val="25"/>
  </w:num>
  <w:num w:numId="21">
    <w:abstractNumId w:val="4"/>
  </w:num>
  <w:num w:numId="22">
    <w:abstractNumId w:val="5"/>
  </w:num>
  <w:num w:numId="23">
    <w:abstractNumId w:val="7"/>
  </w:num>
  <w:num w:numId="24">
    <w:abstractNumId w:val="1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0CCA"/>
    <w:rsid w:val="00013236"/>
    <w:rsid w:val="0001554A"/>
    <w:rsid w:val="00016EE6"/>
    <w:rsid w:val="00017F6E"/>
    <w:rsid w:val="00024751"/>
    <w:rsid w:val="00026BAF"/>
    <w:rsid w:val="00030340"/>
    <w:rsid w:val="00035437"/>
    <w:rsid w:val="00041331"/>
    <w:rsid w:val="00041719"/>
    <w:rsid w:val="000417AC"/>
    <w:rsid w:val="00041EDA"/>
    <w:rsid w:val="0005000C"/>
    <w:rsid w:val="00052CD2"/>
    <w:rsid w:val="00053D3E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10FE"/>
    <w:rsid w:val="000854FE"/>
    <w:rsid w:val="0009026A"/>
    <w:rsid w:val="000919CD"/>
    <w:rsid w:val="00093435"/>
    <w:rsid w:val="00097993"/>
    <w:rsid w:val="00097A3E"/>
    <w:rsid w:val="000B0139"/>
    <w:rsid w:val="000B0BC0"/>
    <w:rsid w:val="000B23FD"/>
    <w:rsid w:val="000B34C4"/>
    <w:rsid w:val="000B3563"/>
    <w:rsid w:val="000B7486"/>
    <w:rsid w:val="000C01BA"/>
    <w:rsid w:val="000D06A7"/>
    <w:rsid w:val="000D0E08"/>
    <w:rsid w:val="000D1A1E"/>
    <w:rsid w:val="000D26A3"/>
    <w:rsid w:val="000D5305"/>
    <w:rsid w:val="000D5B9F"/>
    <w:rsid w:val="000D6532"/>
    <w:rsid w:val="000E24BE"/>
    <w:rsid w:val="000E3E32"/>
    <w:rsid w:val="000E66DC"/>
    <w:rsid w:val="000E7420"/>
    <w:rsid w:val="000E7C65"/>
    <w:rsid w:val="0010066B"/>
    <w:rsid w:val="00106D79"/>
    <w:rsid w:val="0011348F"/>
    <w:rsid w:val="001146AC"/>
    <w:rsid w:val="001151AC"/>
    <w:rsid w:val="001172C0"/>
    <w:rsid w:val="00120578"/>
    <w:rsid w:val="00123243"/>
    <w:rsid w:val="001242F3"/>
    <w:rsid w:val="00125F53"/>
    <w:rsid w:val="00126075"/>
    <w:rsid w:val="00133C07"/>
    <w:rsid w:val="001356F3"/>
    <w:rsid w:val="0013595D"/>
    <w:rsid w:val="00137FC2"/>
    <w:rsid w:val="00146627"/>
    <w:rsid w:val="00150950"/>
    <w:rsid w:val="00150B8E"/>
    <w:rsid w:val="001532E6"/>
    <w:rsid w:val="001568AA"/>
    <w:rsid w:val="00161AE7"/>
    <w:rsid w:val="00162608"/>
    <w:rsid w:val="0016440B"/>
    <w:rsid w:val="00165AA8"/>
    <w:rsid w:val="001711E2"/>
    <w:rsid w:val="00172BE6"/>
    <w:rsid w:val="00177397"/>
    <w:rsid w:val="0018289B"/>
    <w:rsid w:val="001858C9"/>
    <w:rsid w:val="001875D5"/>
    <w:rsid w:val="00196A67"/>
    <w:rsid w:val="001A3533"/>
    <w:rsid w:val="001A4480"/>
    <w:rsid w:val="001A54BD"/>
    <w:rsid w:val="001B1F44"/>
    <w:rsid w:val="001C3538"/>
    <w:rsid w:val="001C55C8"/>
    <w:rsid w:val="001C684F"/>
    <w:rsid w:val="001D05CE"/>
    <w:rsid w:val="001D17B9"/>
    <w:rsid w:val="001D4853"/>
    <w:rsid w:val="001E447F"/>
    <w:rsid w:val="001E4C95"/>
    <w:rsid w:val="001F0763"/>
    <w:rsid w:val="001F17F7"/>
    <w:rsid w:val="001F5F22"/>
    <w:rsid w:val="0020486A"/>
    <w:rsid w:val="00207A87"/>
    <w:rsid w:val="0021075E"/>
    <w:rsid w:val="00215BE7"/>
    <w:rsid w:val="00215BEA"/>
    <w:rsid w:val="00217C5B"/>
    <w:rsid w:val="00230BB7"/>
    <w:rsid w:val="00231EBA"/>
    <w:rsid w:val="00237802"/>
    <w:rsid w:val="0024422C"/>
    <w:rsid w:val="00246563"/>
    <w:rsid w:val="002559DD"/>
    <w:rsid w:val="002575FF"/>
    <w:rsid w:val="002620F0"/>
    <w:rsid w:val="00264D00"/>
    <w:rsid w:val="00275F94"/>
    <w:rsid w:val="00276B0A"/>
    <w:rsid w:val="00280CC1"/>
    <w:rsid w:val="002836C2"/>
    <w:rsid w:val="00284357"/>
    <w:rsid w:val="00284DF0"/>
    <w:rsid w:val="00292F51"/>
    <w:rsid w:val="002932CA"/>
    <w:rsid w:val="00293548"/>
    <w:rsid w:val="0029390C"/>
    <w:rsid w:val="00294DEF"/>
    <w:rsid w:val="002A0DCB"/>
    <w:rsid w:val="002A3028"/>
    <w:rsid w:val="002A363A"/>
    <w:rsid w:val="002B5CA4"/>
    <w:rsid w:val="002C707F"/>
    <w:rsid w:val="002D0D13"/>
    <w:rsid w:val="002D200A"/>
    <w:rsid w:val="002D21B8"/>
    <w:rsid w:val="002D2BB3"/>
    <w:rsid w:val="002D7B5F"/>
    <w:rsid w:val="002E5C34"/>
    <w:rsid w:val="002F4B03"/>
    <w:rsid w:val="002F56B2"/>
    <w:rsid w:val="00305EF6"/>
    <w:rsid w:val="003069B6"/>
    <w:rsid w:val="0031244A"/>
    <w:rsid w:val="00313DD2"/>
    <w:rsid w:val="00316A73"/>
    <w:rsid w:val="00323282"/>
    <w:rsid w:val="00333582"/>
    <w:rsid w:val="00333D4B"/>
    <w:rsid w:val="0033774A"/>
    <w:rsid w:val="00344F75"/>
    <w:rsid w:val="00347722"/>
    <w:rsid w:val="00366CB9"/>
    <w:rsid w:val="00370C22"/>
    <w:rsid w:val="003715C8"/>
    <w:rsid w:val="00373F1F"/>
    <w:rsid w:val="00376D13"/>
    <w:rsid w:val="00383BBC"/>
    <w:rsid w:val="003845A6"/>
    <w:rsid w:val="00384FC5"/>
    <w:rsid w:val="003860F1"/>
    <w:rsid w:val="003879FF"/>
    <w:rsid w:val="00390C5C"/>
    <w:rsid w:val="0039515F"/>
    <w:rsid w:val="00396425"/>
    <w:rsid w:val="00397225"/>
    <w:rsid w:val="003A5AB0"/>
    <w:rsid w:val="003A6694"/>
    <w:rsid w:val="003B359F"/>
    <w:rsid w:val="003B4BE0"/>
    <w:rsid w:val="003B7210"/>
    <w:rsid w:val="003C0170"/>
    <w:rsid w:val="003C0270"/>
    <w:rsid w:val="003C3078"/>
    <w:rsid w:val="003C4C0A"/>
    <w:rsid w:val="003C4DA5"/>
    <w:rsid w:val="003D5B68"/>
    <w:rsid w:val="003F5797"/>
    <w:rsid w:val="003F74FC"/>
    <w:rsid w:val="004012BC"/>
    <w:rsid w:val="00405010"/>
    <w:rsid w:val="00406E59"/>
    <w:rsid w:val="00415A50"/>
    <w:rsid w:val="00416CE5"/>
    <w:rsid w:val="00417268"/>
    <w:rsid w:val="0041767D"/>
    <w:rsid w:val="004232CF"/>
    <w:rsid w:val="004251DD"/>
    <w:rsid w:val="00427CA5"/>
    <w:rsid w:val="0043192B"/>
    <w:rsid w:val="00433411"/>
    <w:rsid w:val="00434815"/>
    <w:rsid w:val="00436C2C"/>
    <w:rsid w:val="0045436A"/>
    <w:rsid w:val="00455EC1"/>
    <w:rsid w:val="0046001B"/>
    <w:rsid w:val="004629ED"/>
    <w:rsid w:val="00465CC7"/>
    <w:rsid w:val="00466ACF"/>
    <w:rsid w:val="00471A85"/>
    <w:rsid w:val="0047470F"/>
    <w:rsid w:val="00476D78"/>
    <w:rsid w:val="00482B66"/>
    <w:rsid w:val="0048776B"/>
    <w:rsid w:val="00492085"/>
    <w:rsid w:val="00497062"/>
    <w:rsid w:val="004A3E46"/>
    <w:rsid w:val="004A63E9"/>
    <w:rsid w:val="004B3633"/>
    <w:rsid w:val="004C3B04"/>
    <w:rsid w:val="004D4D1B"/>
    <w:rsid w:val="004D7D58"/>
    <w:rsid w:val="004F53C3"/>
    <w:rsid w:val="004F75E7"/>
    <w:rsid w:val="00503E74"/>
    <w:rsid w:val="0050641D"/>
    <w:rsid w:val="00506921"/>
    <w:rsid w:val="005076EB"/>
    <w:rsid w:val="0051141C"/>
    <w:rsid w:val="00511686"/>
    <w:rsid w:val="0051245A"/>
    <w:rsid w:val="00517C50"/>
    <w:rsid w:val="00525A80"/>
    <w:rsid w:val="00526732"/>
    <w:rsid w:val="00532839"/>
    <w:rsid w:val="00540C01"/>
    <w:rsid w:val="00544A2C"/>
    <w:rsid w:val="0055142A"/>
    <w:rsid w:val="0055225D"/>
    <w:rsid w:val="00556EC4"/>
    <w:rsid w:val="00561555"/>
    <w:rsid w:val="00583020"/>
    <w:rsid w:val="0058605C"/>
    <w:rsid w:val="00587004"/>
    <w:rsid w:val="00597E6C"/>
    <w:rsid w:val="005A0663"/>
    <w:rsid w:val="005A730C"/>
    <w:rsid w:val="005D07D9"/>
    <w:rsid w:val="005D326F"/>
    <w:rsid w:val="005D4AFA"/>
    <w:rsid w:val="005D66AF"/>
    <w:rsid w:val="005D7270"/>
    <w:rsid w:val="005E2AF2"/>
    <w:rsid w:val="005E2BDD"/>
    <w:rsid w:val="005E2DE1"/>
    <w:rsid w:val="005F088F"/>
    <w:rsid w:val="006068D0"/>
    <w:rsid w:val="00610F5B"/>
    <w:rsid w:val="006150F4"/>
    <w:rsid w:val="006200CB"/>
    <w:rsid w:val="00621C9E"/>
    <w:rsid w:val="006240D7"/>
    <w:rsid w:val="00624171"/>
    <w:rsid w:val="00632CD2"/>
    <w:rsid w:val="006342A4"/>
    <w:rsid w:val="00636419"/>
    <w:rsid w:val="006518B6"/>
    <w:rsid w:val="00651BEB"/>
    <w:rsid w:val="0065483D"/>
    <w:rsid w:val="0065729E"/>
    <w:rsid w:val="006672A4"/>
    <w:rsid w:val="00671887"/>
    <w:rsid w:val="00681B73"/>
    <w:rsid w:val="00685ABD"/>
    <w:rsid w:val="00693C50"/>
    <w:rsid w:val="006A0287"/>
    <w:rsid w:val="006A31D9"/>
    <w:rsid w:val="006A3CAD"/>
    <w:rsid w:val="006A6521"/>
    <w:rsid w:val="006B15C9"/>
    <w:rsid w:val="006B37ED"/>
    <w:rsid w:val="006B6B90"/>
    <w:rsid w:val="006D1E5D"/>
    <w:rsid w:val="006D5A3C"/>
    <w:rsid w:val="006F00D0"/>
    <w:rsid w:val="006F277E"/>
    <w:rsid w:val="006F2F5C"/>
    <w:rsid w:val="006F3BB2"/>
    <w:rsid w:val="0070276D"/>
    <w:rsid w:val="00703A8B"/>
    <w:rsid w:val="00704B1D"/>
    <w:rsid w:val="0073302D"/>
    <w:rsid w:val="00740203"/>
    <w:rsid w:val="0074195C"/>
    <w:rsid w:val="007442D5"/>
    <w:rsid w:val="00747F52"/>
    <w:rsid w:val="00755BB8"/>
    <w:rsid w:val="0075758D"/>
    <w:rsid w:val="00763191"/>
    <w:rsid w:val="00772615"/>
    <w:rsid w:val="00782AD3"/>
    <w:rsid w:val="007831CF"/>
    <w:rsid w:val="00785B1F"/>
    <w:rsid w:val="00785CB1"/>
    <w:rsid w:val="00790DBD"/>
    <w:rsid w:val="00792630"/>
    <w:rsid w:val="00793D9D"/>
    <w:rsid w:val="007963E0"/>
    <w:rsid w:val="007A433F"/>
    <w:rsid w:val="007A7BFA"/>
    <w:rsid w:val="007B2FD9"/>
    <w:rsid w:val="007B52F2"/>
    <w:rsid w:val="007D069D"/>
    <w:rsid w:val="007D5D8C"/>
    <w:rsid w:val="007E76D3"/>
    <w:rsid w:val="007F4AFB"/>
    <w:rsid w:val="007F6613"/>
    <w:rsid w:val="00801CC0"/>
    <w:rsid w:val="00801E6F"/>
    <w:rsid w:val="00806C01"/>
    <w:rsid w:val="00813F99"/>
    <w:rsid w:val="00815145"/>
    <w:rsid w:val="00815B68"/>
    <w:rsid w:val="008276A9"/>
    <w:rsid w:val="00827D23"/>
    <w:rsid w:val="008315B9"/>
    <w:rsid w:val="00833B57"/>
    <w:rsid w:val="00834205"/>
    <w:rsid w:val="00841201"/>
    <w:rsid w:val="008444C7"/>
    <w:rsid w:val="00846233"/>
    <w:rsid w:val="00847166"/>
    <w:rsid w:val="0084718D"/>
    <w:rsid w:val="00851F5E"/>
    <w:rsid w:val="00855A7C"/>
    <w:rsid w:val="0087325C"/>
    <w:rsid w:val="00874988"/>
    <w:rsid w:val="008755E3"/>
    <w:rsid w:val="008877C5"/>
    <w:rsid w:val="008A5DC3"/>
    <w:rsid w:val="008B2A79"/>
    <w:rsid w:val="008B6BFD"/>
    <w:rsid w:val="008B7835"/>
    <w:rsid w:val="008C32B7"/>
    <w:rsid w:val="008C3375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8F74F9"/>
    <w:rsid w:val="00902155"/>
    <w:rsid w:val="00911908"/>
    <w:rsid w:val="009148BD"/>
    <w:rsid w:val="00917651"/>
    <w:rsid w:val="00923033"/>
    <w:rsid w:val="00931BAC"/>
    <w:rsid w:val="0093237E"/>
    <w:rsid w:val="00933C5E"/>
    <w:rsid w:val="00937898"/>
    <w:rsid w:val="00943E7B"/>
    <w:rsid w:val="00945DC5"/>
    <w:rsid w:val="009619B4"/>
    <w:rsid w:val="009653F3"/>
    <w:rsid w:val="00966A39"/>
    <w:rsid w:val="00967733"/>
    <w:rsid w:val="0097296D"/>
    <w:rsid w:val="00973C10"/>
    <w:rsid w:val="00973F2D"/>
    <w:rsid w:val="00974BD3"/>
    <w:rsid w:val="00975AD9"/>
    <w:rsid w:val="00991065"/>
    <w:rsid w:val="00993A82"/>
    <w:rsid w:val="009A1883"/>
    <w:rsid w:val="009A1B4A"/>
    <w:rsid w:val="009A2ED3"/>
    <w:rsid w:val="009A56C3"/>
    <w:rsid w:val="009A66FB"/>
    <w:rsid w:val="009A69B8"/>
    <w:rsid w:val="009B78A4"/>
    <w:rsid w:val="009C5BC4"/>
    <w:rsid w:val="009D1846"/>
    <w:rsid w:val="009D221F"/>
    <w:rsid w:val="009D4E23"/>
    <w:rsid w:val="009D6A41"/>
    <w:rsid w:val="009E4151"/>
    <w:rsid w:val="009E779C"/>
    <w:rsid w:val="009E7D72"/>
    <w:rsid w:val="009F1549"/>
    <w:rsid w:val="009F2367"/>
    <w:rsid w:val="009F6B03"/>
    <w:rsid w:val="00A01A06"/>
    <w:rsid w:val="00A01ACA"/>
    <w:rsid w:val="00A06CD7"/>
    <w:rsid w:val="00A125DD"/>
    <w:rsid w:val="00A14596"/>
    <w:rsid w:val="00A166C1"/>
    <w:rsid w:val="00A25559"/>
    <w:rsid w:val="00A255EC"/>
    <w:rsid w:val="00A27872"/>
    <w:rsid w:val="00A27AB6"/>
    <w:rsid w:val="00A32B10"/>
    <w:rsid w:val="00A34D1D"/>
    <w:rsid w:val="00A3552B"/>
    <w:rsid w:val="00A35668"/>
    <w:rsid w:val="00A41CA6"/>
    <w:rsid w:val="00A54AA4"/>
    <w:rsid w:val="00A57B47"/>
    <w:rsid w:val="00A60F6F"/>
    <w:rsid w:val="00A67AFE"/>
    <w:rsid w:val="00A67F49"/>
    <w:rsid w:val="00A755C0"/>
    <w:rsid w:val="00A806AC"/>
    <w:rsid w:val="00AA0CD8"/>
    <w:rsid w:val="00AB32F8"/>
    <w:rsid w:val="00AB70DF"/>
    <w:rsid w:val="00AC392D"/>
    <w:rsid w:val="00AD35F1"/>
    <w:rsid w:val="00AD718F"/>
    <w:rsid w:val="00AD7E69"/>
    <w:rsid w:val="00AE1B5D"/>
    <w:rsid w:val="00AE2409"/>
    <w:rsid w:val="00AE70F3"/>
    <w:rsid w:val="00AF018F"/>
    <w:rsid w:val="00AF2C0E"/>
    <w:rsid w:val="00AF5D9D"/>
    <w:rsid w:val="00B03381"/>
    <w:rsid w:val="00B04421"/>
    <w:rsid w:val="00B06B4F"/>
    <w:rsid w:val="00B079F9"/>
    <w:rsid w:val="00B16EFB"/>
    <w:rsid w:val="00B20A73"/>
    <w:rsid w:val="00B249B7"/>
    <w:rsid w:val="00B32BEE"/>
    <w:rsid w:val="00B400D3"/>
    <w:rsid w:val="00B4227A"/>
    <w:rsid w:val="00B46939"/>
    <w:rsid w:val="00B5298C"/>
    <w:rsid w:val="00B5415B"/>
    <w:rsid w:val="00B6004C"/>
    <w:rsid w:val="00B6032F"/>
    <w:rsid w:val="00B61BB3"/>
    <w:rsid w:val="00B65A18"/>
    <w:rsid w:val="00B7033A"/>
    <w:rsid w:val="00B70914"/>
    <w:rsid w:val="00B7272E"/>
    <w:rsid w:val="00B72D6D"/>
    <w:rsid w:val="00B75679"/>
    <w:rsid w:val="00B77185"/>
    <w:rsid w:val="00B80687"/>
    <w:rsid w:val="00B87CF3"/>
    <w:rsid w:val="00B90ED6"/>
    <w:rsid w:val="00B9160F"/>
    <w:rsid w:val="00B94752"/>
    <w:rsid w:val="00B961CF"/>
    <w:rsid w:val="00B966FB"/>
    <w:rsid w:val="00B96AA1"/>
    <w:rsid w:val="00BA3B5E"/>
    <w:rsid w:val="00BC02E7"/>
    <w:rsid w:val="00BC0C5B"/>
    <w:rsid w:val="00BC2890"/>
    <w:rsid w:val="00BC54E5"/>
    <w:rsid w:val="00BD523E"/>
    <w:rsid w:val="00BE6945"/>
    <w:rsid w:val="00BE7FDC"/>
    <w:rsid w:val="00BF0688"/>
    <w:rsid w:val="00BF19A5"/>
    <w:rsid w:val="00BF1C2E"/>
    <w:rsid w:val="00BF3BEA"/>
    <w:rsid w:val="00BF574E"/>
    <w:rsid w:val="00BF62D2"/>
    <w:rsid w:val="00C108A2"/>
    <w:rsid w:val="00C15036"/>
    <w:rsid w:val="00C1722E"/>
    <w:rsid w:val="00C17316"/>
    <w:rsid w:val="00C23F9E"/>
    <w:rsid w:val="00C249A3"/>
    <w:rsid w:val="00C310D2"/>
    <w:rsid w:val="00C32F2B"/>
    <w:rsid w:val="00C33E7C"/>
    <w:rsid w:val="00C34490"/>
    <w:rsid w:val="00C3656E"/>
    <w:rsid w:val="00C45C35"/>
    <w:rsid w:val="00C46E29"/>
    <w:rsid w:val="00C47E1F"/>
    <w:rsid w:val="00C500C9"/>
    <w:rsid w:val="00C61C16"/>
    <w:rsid w:val="00C64ABA"/>
    <w:rsid w:val="00C65A6E"/>
    <w:rsid w:val="00C66205"/>
    <w:rsid w:val="00C73407"/>
    <w:rsid w:val="00C75237"/>
    <w:rsid w:val="00C7550E"/>
    <w:rsid w:val="00C75546"/>
    <w:rsid w:val="00C75E5D"/>
    <w:rsid w:val="00C77746"/>
    <w:rsid w:val="00C8404A"/>
    <w:rsid w:val="00C8702F"/>
    <w:rsid w:val="00C94CE8"/>
    <w:rsid w:val="00C969E8"/>
    <w:rsid w:val="00CA3018"/>
    <w:rsid w:val="00CB0BBD"/>
    <w:rsid w:val="00CC2A50"/>
    <w:rsid w:val="00CC66EF"/>
    <w:rsid w:val="00CD1B7B"/>
    <w:rsid w:val="00CD444C"/>
    <w:rsid w:val="00CE19B3"/>
    <w:rsid w:val="00CE23A5"/>
    <w:rsid w:val="00CF45A0"/>
    <w:rsid w:val="00D072E3"/>
    <w:rsid w:val="00D1122C"/>
    <w:rsid w:val="00D1248D"/>
    <w:rsid w:val="00D1270E"/>
    <w:rsid w:val="00D144CF"/>
    <w:rsid w:val="00D14729"/>
    <w:rsid w:val="00D15582"/>
    <w:rsid w:val="00D24ED5"/>
    <w:rsid w:val="00D30CE2"/>
    <w:rsid w:val="00D35F21"/>
    <w:rsid w:val="00D549FA"/>
    <w:rsid w:val="00D55EBC"/>
    <w:rsid w:val="00D560ED"/>
    <w:rsid w:val="00D75C67"/>
    <w:rsid w:val="00D75E4C"/>
    <w:rsid w:val="00D8135F"/>
    <w:rsid w:val="00D8166B"/>
    <w:rsid w:val="00D82457"/>
    <w:rsid w:val="00D85318"/>
    <w:rsid w:val="00D87C59"/>
    <w:rsid w:val="00D925CA"/>
    <w:rsid w:val="00D95B92"/>
    <w:rsid w:val="00D97161"/>
    <w:rsid w:val="00DA03BE"/>
    <w:rsid w:val="00DA265A"/>
    <w:rsid w:val="00DA5231"/>
    <w:rsid w:val="00DA7412"/>
    <w:rsid w:val="00DA757F"/>
    <w:rsid w:val="00DB20D7"/>
    <w:rsid w:val="00DB44DC"/>
    <w:rsid w:val="00DC2A0F"/>
    <w:rsid w:val="00DC489C"/>
    <w:rsid w:val="00DC6044"/>
    <w:rsid w:val="00DC73AD"/>
    <w:rsid w:val="00DD3773"/>
    <w:rsid w:val="00DE2EA2"/>
    <w:rsid w:val="00DE3811"/>
    <w:rsid w:val="00DF52C4"/>
    <w:rsid w:val="00E021BC"/>
    <w:rsid w:val="00E12755"/>
    <w:rsid w:val="00E13847"/>
    <w:rsid w:val="00E17D34"/>
    <w:rsid w:val="00E221F3"/>
    <w:rsid w:val="00E26D67"/>
    <w:rsid w:val="00E2700F"/>
    <w:rsid w:val="00E27162"/>
    <w:rsid w:val="00E301D9"/>
    <w:rsid w:val="00E32E6A"/>
    <w:rsid w:val="00E3461B"/>
    <w:rsid w:val="00E41F47"/>
    <w:rsid w:val="00E445B5"/>
    <w:rsid w:val="00E44BE9"/>
    <w:rsid w:val="00E45574"/>
    <w:rsid w:val="00E45AB3"/>
    <w:rsid w:val="00E53E59"/>
    <w:rsid w:val="00E554B3"/>
    <w:rsid w:val="00E55AAE"/>
    <w:rsid w:val="00E60967"/>
    <w:rsid w:val="00E60A86"/>
    <w:rsid w:val="00E63A1C"/>
    <w:rsid w:val="00E73F24"/>
    <w:rsid w:val="00E85929"/>
    <w:rsid w:val="00E91E50"/>
    <w:rsid w:val="00E95BA7"/>
    <w:rsid w:val="00E97263"/>
    <w:rsid w:val="00E973F6"/>
    <w:rsid w:val="00EA01FA"/>
    <w:rsid w:val="00EA53C1"/>
    <w:rsid w:val="00EB537F"/>
    <w:rsid w:val="00EB5B3D"/>
    <w:rsid w:val="00EB6C48"/>
    <w:rsid w:val="00EC1237"/>
    <w:rsid w:val="00EC37E4"/>
    <w:rsid w:val="00ED5FD9"/>
    <w:rsid w:val="00ED7577"/>
    <w:rsid w:val="00EE2ABC"/>
    <w:rsid w:val="00EE30DD"/>
    <w:rsid w:val="00EE41B2"/>
    <w:rsid w:val="00EE4F3B"/>
    <w:rsid w:val="00EE5155"/>
    <w:rsid w:val="00EE5E57"/>
    <w:rsid w:val="00EE7DB1"/>
    <w:rsid w:val="00EF3D58"/>
    <w:rsid w:val="00F03EEB"/>
    <w:rsid w:val="00F04E16"/>
    <w:rsid w:val="00F04F13"/>
    <w:rsid w:val="00F0582B"/>
    <w:rsid w:val="00F060D8"/>
    <w:rsid w:val="00F06578"/>
    <w:rsid w:val="00F1002B"/>
    <w:rsid w:val="00F13962"/>
    <w:rsid w:val="00F166FA"/>
    <w:rsid w:val="00F35093"/>
    <w:rsid w:val="00F40FFC"/>
    <w:rsid w:val="00F414AC"/>
    <w:rsid w:val="00F4398D"/>
    <w:rsid w:val="00F46322"/>
    <w:rsid w:val="00F50DA1"/>
    <w:rsid w:val="00F57332"/>
    <w:rsid w:val="00F579EE"/>
    <w:rsid w:val="00F62C8D"/>
    <w:rsid w:val="00F81F9F"/>
    <w:rsid w:val="00F846D6"/>
    <w:rsid w:val="00F91952"/>
    <w:rsid w:val="00FB2FD5"/>
    <w:rsid w:val="00FB307E"/>
    <w:rsid w:val="00FB4B15"/>
    <w:rsid w:val="00FB58FB"/>
    <w:rsid w:val="00FB59DA"/>
    <w:rsid w:val="00FB6553"/>
    <w:rsid w:val="00FB65A2"/>
    <w:rsid w:val="00FB7304"/>
    <w:rsid w:val="00FD0D87"/>
    <w:rsid w:val="00FD7F28"/>
    <w:rsid w:val="00FE25CE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2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3DC1F51E-95BE-4FEA-9953-1482C620C49F}" type="presOf" srcId="{E6D4DC1B-6D6D-4254-945E-C188B6E72121}" destId="{8144CD91-0BF1-459B-9FD1-EE1E10E58876}" srcOrd="0" destOrd="0" presId="urn:microsoft.com/office/officeart/2005/8/layout/orgChart1"/>
    <dgm:cxn modelId="{43A50629-FCD9-46AF-9D1A-682964319C81}" type="presOf" srcId="{FCDC3F5D-BB73-4230-985B-54D1625EE3F4}" destId="{977861E1-C5DF-4F95-8935-3145DDA61A02}" srcOrd="1" destOrd="0" presId="urn:microsoft.com/office/officeart/2005/8/layout/orgChart1"/>
    <dgm:cxn modelId="{2736A73B-EF02-49F0-B65D-F6ADDB1F1117}" type="presOf" srcId="{DD816F3E-B55C-43DA-B8E2-4CD90B5BD52F}" destId="{0BC35692-BA7A-4E62-8AF8-2434E7F2BA6F}" srcOrd="0" destOrd="0" presId="urn:microsoft.com/office/officeart/2005/8/layout/orgChart1"/>
    <dgm:cxn modelId="{0AC7CE95-23CF-4F25-8AD3-5199A54B7334}" type="presOf" srcId="{CA233F8E-C68E-40C2-B0A3-C486CDB9FCB3}" destId="{E9F8AB39-2B1D-4998-BACE-17ACE9A743C9}" srcOrd="0" destOrd="0" presId="urn:microsoft.com/office/officeart/2005/8/layout/orgChart1"/>
    <dgm:cxn modelId="{0C0F615B-BB6B-47CC-B2BE-A788188CB845}" type="presOf" srcId="{59140BF2-B1D8-40DF-9325-AE842007065B}" destId="{7A925BF8-FC2B-4E8F-A4EC-806BADED6510}" srcOrd="0" destOrd="0" presId="urn:microsoft.com/office/officeart/2005/8/layout/orgChart1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30BD7FB8-EB29-43CE-A153-E7B9D7721227}" type="presOf" srcId="{95318732-D543-44F7-83D9-2BFB69D0E988}" destId="{B5F1C179-0B91-440B-B053-BE071DAA416C}" srcOrd="0" destOrd="0" presId="urn:microsoft.com/office/officeart/2005/8/layout/orgChart1"/>
    <dgm:cxn modelId="{709EB798-57E1-4099-916A-1F0DC8B73E28}" type="presOf" srcId="{FCDC3F5D-BB73-4230-985B-54D1625EE3F4}" destId="{565EAEF3-8476-4ECA-A33A-9D68214C3BD1}" srcOrd="0" destOrd="0" presId="urn:microsoft.com/office/officeart/2005/8/layout/orgChart1"/>
    <dgm:cxn modelId="{EAC700C3-03C5-4A4A-BA7A-2F0C1D50CA83}" type="presOf" srcId="{CA233F8E-C68E-40C2-B0A3-C486CDB9FCB3}" destId="{9D8CBAD1-5A95-49DD-BC29-10E7FE271EE2}" srcOrd="1" destOrd="0" presId="urn:microsoft.com/office/officeart/2005/8/layout/orgChart1"/>
    <dgm:cxn modelId="{5C6EF4C6-7A36-4A75-BA59-6B27EEEE63C8}" type="presOf" srcId="{95318732-D543-44F7-83D9-2BFB69D0E988}" destId="{526E7F67-47E8-419F-A3BC-D98C3B9C72E8}" srcOrd="1" destOrd="0" presId="urn:microsoft.com/office/officeart/2005/8/layout/orgChart1"/>
    <dgm:cxn modelId="{1B660299-0F2E-453A-A7B8-D1FE843FD845}" type="presOf" srcId="{96868DBB-2298-41C7-9A27-B523EA4E8F61}" destId="{8B5A7257-209F-4439-92ED-0B5C68DA2A82}" srcOrd="1" destOrd="0" presId="urn:microsoft.com/office/officeart/2005/8/layout/orgChart1"/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39B645C4-68CA-4A55-BA1E-EF49CAD4C4CB}" type="presOf" srcId="{96868DBB-2298-41C7-9A27-B523EA4E8F61}" destId="{E7787C3F-A6DE-464B-8BEA-51745D4769F8}" srcOrd="0" destOrd="0" presId="urn:microsoft.com/office/officeart/2005/8/layout/orgChart1"/>
    <dgm:cxn modelId="{F6A51EF8-114D-446F-8318-05B9C3ECCE06}" type="presOf" srcId="{D65F4224-3B05-42F1-8B57-7D4984407889}" destId="{8109FA22-C213-488E-B594-B06F32E5BA6B}" srcOrd="0" destOrd="0" presId="urn:microsoft.com/office/officeart/2005/8/layout/orgChart1"/>
    <dgm:cxn modelId="{ECA108BE-B7AF-4FEF-B1E3-B73C7D077DCC}" type="presParOf" srcId="{7A925BF8-FC2B-4E8F-A4EC-806BADED6510}" destId="{DDA85A59-A125-4810-A94D-879910B9EF5D}" srcOrd="0" destOrd="0" presId="urn:microsoft.com/office/officeart/2005/8/layout/orgChart1"/>
    <dgm:cxn modelId="{907A52F3-A3CF-48D4-9C4E-E1D636B02064}" type="presParOf" srcId="{DDA85A59-A125-4810-A94D-879910B9EF5D}" destId="{74357DE8-2CEC-4BD4-8771-7DB1FB78C824}" srcOrd="0" destOrd="0" presId="urn:microsoft.com/office/officeart/2005/8/layout/orgChart1"/>
    <dgm:cxn modelId="{BBF2A5C0-4413-40BB-AD25-F676AC148CD7}" type="presParOf" srcId="{74357DE8-2CEC-4BD4-8771-7DB1FB78C824}" destId="{B5F1C179-0B91-440B-B053-BE071DAA416C}" srcOrd="0" destOrd="0" presId="urn:microsoft.com/office/officeart/2005/8/layout/orgChart1"/>
    <dgm:cxn modelId="{BA2E18CA-7647-4695-95A1-353A67E6E8C2}" type="presParOf" srcId="{74357DE8-2CEC-4BD4-8771-7DB1FB78C824}" destId="{526E7F67-47E8-419F-A3BC-D98C3B9C72E8}" srcOrd="1" destOrd="0" presId="urn:microsoft.com/office/officeart/2005/8/layout/orgChart1"/>
    <dgm:cxn modelId="{E6D3ADF3-00F2-461E-AFD8-22D0DF3223B6}" type="presParOf" srcId="{DDA85A59-A125-4810-A94D-879910B9EF5D}" destId="{C922A6C0-5DAD-4A29-8C22-F950FAE23041}" srcOrd="1" destOrd="0" presId="urn:microsoft.com/office/officeart/2005/8/layout/orgChart1"/>
    <dgm:cxn modelId="{632465BD-5CD1-46B9-ADB6-B9CE99BA8E4A}" type="presParOf" srcId="{C922A6C0-5DAD-4A29-8C22-F950FAE23041}" destId="{0BC35692-BA7A-4E62-8AF8-2434E7F2BA6F}" srcOrd="0" destOrd="0" presId="urn:microsoft.com/office/officeart/2005/8/layout/orgChart1"/>
    <dgm:cxn modelId="{7AB8E8A4-31B7-4C56-A160-D1E247253BF8}" type="presParOf" srcId="{C922A6C0-5DAD-4A29-8C22-F950FAE23041}" destId="{CEF19DBB-ACF4-4C69-BF30-856F0830C920}" srcOrd="1" destOrd="0" presId="urn:microsoft.com/office/officeart/2005/8/layout/orgChart1"/>
    <dgm:cxn modelId="{62E4917F-E685-427C-B03F-D25519910CF2}" type="presParOf" srcId="{CEF19DBB-ACF4-4C69-BF30-856F0830C920}" destId="{7D8A012D-6ED8-42D4-9383-6898A9FA41CA}" srcOrd="0" destOrd="0" presId="urn:microsoft.com/office/officeart/2005/8/layout/orgChart1"/>
    <dgm:cxn modelId="{9DE1CEEA-321D-4CCB-B770-6DE1CCB6FA4D}" type="presParOf" srcId="{7D8A012D-6ED8-42D4-9383-6898A9FA41CA}" destId="{565EAEF3-8476-4ECA-A33A-9D68214C3BD1}" srcOrd="0" destOrd="0" presId="urn:microsoft.com/office/officeart/2005/8/layout/orgChart1"/>
    <dgm:cxn modelId="{85690B95-A2B1-4AFA-A459-E2490A49F89C}" type="presParOf" srcId="{7D8A012D-6ED8-42D4-9383-6898A9FA41CA}" destId="{977861E1-C5DF-4F95-8935-3145DDA61A02}" srcOrd="1" destOrd="0" presId="urn:microsoft.com/office/officeart/2005/8/layout/orgChart1"/>
    <dgm:cxn modelId="{9E306C40-B997-439F-9A8D-3CD818996DC6}" type="presParOf" srcId="{CEF19DBB-ACF4-4C69-BF30-856F0830C920}" destId="{D8C94872-899B-46E4-B1A2-B2A6E848C2F5}" srcOrd="1" destOrd="0" presId="urn:microsoft.com/office/officeart/2005/8/layout/orgChart1"/>
    <dgm:cxn modelId="{5C8D56E4-FD4D-475B-950E-E76E0353821E}" type="presParOf" srcId="{CEF19DBB-ACF4-4C69-BF30-856F0830C920}" destId="{9861432E-AE8E-45D7-9CA6-A6F83A44AAD7}" srcOrd="2" destOrd="0" presId="urn:microsoft.com/office/officeart/2005/8/layout/orgChart1"/>
    <dgm:cxn modelId="{115FE4D7-8B7C-4ADD-9548-9DF49CCD953C}" type="presParOf" srcId="{C922A6C0-5DAD-4A29-8C22-F950FAE23041}" destId="{8144CD91-0BF1-459B-9FD1-EE1E10E58876}" srcOrd="2" destOrd="0" presId="urn:microsoft.com/office/officeart/2005/8/layout/orgChart1"/>
    <dgm:cxn modelId="{1ED3F5A1-583B-45A8-9716-FC4F22A56AE0}" type="presParOf" srcId="{C922A6C0-5DAD-4A29-8C22-F950FAE23041}" destId="{5656126E-6054-4F94-A358-7639E6E3CC8A}" srcOrd="3" destOrd="0" presId="urn:microsoft.com/office/officeart/2005/8/layout/orgChart1"/>
    <dgm:cxn modelId="{97E740ED-D06B-49E6-A62D-8232C1F77E6A}" type="presParOf" srcId="{5656126E-6054-4F94-A358-7639E6E3CC8A}" destId="{7844F895-F341-4C8C-AF89-EC472187C45A}" srcOrd="0" destOrd="0" presId="urn:microsoft.com/office/officeart/2005/8/layout/orgChart1"/>
    <dgm:cxn modelId="{C4F3FDB2-69A4-4182-91AB-DF5670B98CDA}" type="presParOf" srcId="{7844F895-F341-4C8C-AF89-EC472187C45A}" destId="{E7787C3F-A6DE-464B-8BEA-51745D4769F8}" srcOrd="0" destOrd="0" presId="urn:microsoft.com/office/officeart/2005/8/layout/orgChart1"/>
    <dgm:cxn modelId="{A188454D-B65F-4C00-A7F8-B8BD6EA954C9}" type="presParOf" srcId="{7844F895-F341-4C8C-AF89-EC472187C45A}" destId="{8B5A7257-209F-4439-92ED-0B5C68DA2A82}" srcOrd="1" destOrd="0" presId="urn:microsoft.com/office/officeart/2005/8/layout/orgChart1"/>
    <dgm:cxn modelId="{C6CDB5DF-C5CD-48FE-9F67-F2CDFD6C2A30}" type="presParOf" srcId="{5656126E-6054-4F94-A358-7639E6E3CC8A}" destId="{6F588787-191D-4B66-8B40-BC23B30A4AAA}" srcOrd="1" destOrd="0" presId="urn:microsoft.com/office/officeart/2005/8/layout/orgChart1"/>
    <dgm:cxn modelId="{9E7263B1-3F9F-431A-8601-D58A5257A827}" type="presParOf" srcId="{5656126E-6054-4F94-A358-7639E6E3CC8A}" destId="{392A3824-E216-4116-A11D-BCF86E837F09}" srcOrd="2" destOrd="0" presId="urn:microsoft.com/office/officeart/2005/8/layout/orgChart1"/>
    <dgm:cxn modelId="{03869D87-6818-485C-8C6A-EEE647CED694}" type="presParOf" srcId="{C922A6C0-5DAD-4A29-8C22-F950FAE23041}" destId="{8109FA22-C213-488E-B594-B06F32E5BA6B}" srcOrd="4" destOrd="0" presId="urn:microsoft.com/office/officeart/2005/8/layout/orgChart1"/>
    <dgm:cxn modelId="{F0D9D4CA-00DB-4439-90B2-DC9A59A04C84}" type="presParOf" srcId="{C922A6C0-5DAD-4A29-8C22-F950FAE23041}" destId="{FBCA4442-FD63-4E93-902B-D797D2E6E87A}" srcOrd="5" destOrd="0" presId="urn:microsoft.com/office/officeart/2005/8/layout/orgChart1"/>
    <dgm:cxn modelId="{3DCF5617-159F-4CD0-B30F-C5B842AED62B}" type="presParOf" srcId="{FBCA4442-FD63-4E93-902B-D797D2E6E87A}" destId="{FAB2FCD4-D3E9-472B-B3A7-4D0176C32FB5}" srcOrd="0" destOrd="0" presId="urn:microsoft.com/office/officeart/2005/8/layout/orgChart1"/>
    <dgm:cxn modelId="{5D9BBFA3-5C17-4B19-BD65-4EE11E7F6EE6}" type="presParOf" srcId="{FAB2FCD4-D3E9-472B-B3A7-4D0176C32FB5}" destId="{E9F8AB39-2B1D-4998-BACE-17ACE9A743C9}" srcOrd="0" destOrd="0" presId="urn:microsoft.com/office/officeart/2005/8/layout/orgChart1"/>
    <dgm:cxn modelId="{3724A794-7F07-4408-88C7-A7A1610E4871}" type="presParOf" srcId="{FAB2FCD4-D3E9-472B-B3A7-4D0176C32FB5}" destId="{9D8CBAD1-5A95-49DD-BC29-10E7FE271EE2}" srcOrd="1" destOrd="0" presId="urn:microsoft.com/office/officeart/2005/8/layout/orgChart1"/>
    <dgm:cxn modelId="{38FD2376-FD51-4CFE-94BC-5A2873863E21}" type="presParOf" srcId="{FBCA4442-FD63-4E93-902B-D797D2E6E87A}" destId="{5DAED34F-FEC2-42BE-8690-48B9805E3A5F}" srcOrd="1" destOrd="0" presId="urn:microsoft.com/office/officeart/2005/8/layout/orgChart1"/>
    <dgm:cxn modelId="{918FD90D-7879-4F96-A340-CB02A3991E91}" type="presParOf" srcId="{FBCA4442-FD63-4E93-902B-D797D2E6E87A}" destId="{A636D8EC-55DB-4373-8BD7-154D05ED6C2F}" srcOrd="2" destOrd="0" presId="urn:microsoft.com/office/officeart/2005/8/layout/orgChart1"/>
    <dgm:cxn modelId="{4EAC76F5-B99E-4D0E-9711-76BB2E8B2BFE}" type="presParOf" srcId="{DDA85A59-A125-4810-A94D-879910B9EF5D}" destId="{A34B80E3-C57A-4658-BD01-B0C47719AC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200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80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2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C157-CD2D-4895-AD4A-7DC1F2B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7</Pages>
  <Words>9560</Words>
  <Characters>5449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9</cp:revision>
  <cp:lastPrinted>2024-01-10T12:01:00Z</cp:lastPrinted>
  <dcterms:created xsi:type="dcterms:W3CDTF">2023-12-11T11:02:00Z</dcterms:created>
  <dcterms:modified xsi:type="dcterms:W3CDTF">2024-01-10T12:03:00Z</dcterms:modified>
</cp:coreProperties>
</file>